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A0BD" w14:textId="4116BEB6" w:rsidR="00E86CEA" w:rsidRPr="004E3E33" w:rsidRDefault="004E3E33" w:rsidP="00E86CEA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</w:pPr>
      <w:bookmarkStart w:id="0" w:name="_Hlk533704436"/>
      <w:bookmarkStart w:id="1" w:name="_Hlk90160140"/>
      <w:r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A</w:t>
      </w:r>
      <w:r w:rsidRPr="002C71A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I </w:t>
      </w:r>
      <w:r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글로벌 스탠다드 선점</w:t>
      </w:r>
      <w:r w:rsidR="0073741B" w:rsidRPr="002C71A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…</w:t>
      </w:r>
      <w:proofErr w:type="spellStart"/>
      <w:r w:rsidR="00A751FD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다양한</w:t>
      </w:r>
      <w:proofErr w:type="spellEnd"/>
      <w:r w:rsidR="00A751FD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A751FD" w:rsidRPr="002C71A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AI </w:t>
      </w:r>
      <w:r w:rsidR="00A751FD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서비스 </w:t>
      </w:r>
      <w:r w:rsidR="0098329C" w:rsidRPr="002C71A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>구성 지원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36"/>
          <w:szCs w:val="36"/>
          <w:lang w:eastAsia="ko-KR"/>
        </w:rPr>
        <w:t xml:space="preserve"> </w:t>
      </w:r>
    </w:p>
    <w:p w14:paraId="5226D753" w14:textId="426CD466" w:rsidR="004E3E33" w:rsidRPr="00A90E29" w:rsidRDefault="004E3E33" w:rsidP="004E3E33">
      <w:pPr>
        <w:pStyle w:val="ac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</w:pP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SKT 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‘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A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 xml:space="preserve">I 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>통합 패키지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’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I</w:t>
      </w:r>
      <w:r w:rsidRPr="00A90E29">
        <w:rPr>
          <w:rFonts w:ascii="HY견고딕" w:eastAsia="HY견고딕" w:hAnsi="Moebius" w:cs="Arial"/>
          <w:bCs/>
          <w:spacing w:val="-22"/>
          <w:w w:val="95"/>
          <w:kern w:val="2"/>
          <w:sz w:val="48"/>
          <w:szCs w:val="48"/>
          <w:lang w:eastAsia="ko-KR"/>
        </w:rPr>
        <w:t>TU-T</w:t>
      </w:r>
      <w:r w:rsidRPr="00A90E29">
        <w:rPr>
          <w:rFonts w:ascii="HY견고딕" w:eastAsia="HY견고딕" w:hAnsi="Moebius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표준과제로 승인</w:t>
      </w:r>
    </w:p>
    <w:bookmarkEnd w:id="0"/>
    <w:p w14:paraId="5F0D82C7" w14:textId="383AB0E4" w:rsidR="00EF174A" w:rsidRPr="00A90E29" w:rsidRDefault="00132C0A" w:rsidP="00A90E29">
      <w:pPr>
        <w:widowControl w:val="0"/>
        <w:snapToGrid w:val="0"/>
        <w:spacing w:before="160" w:after="120" w:line="240" w:lineRule="auto"/>
        <w:ind w:left="224" w:rightChars="40" w:right="88" w:hangingChars="100" w:hanging="224"/>
        <w:jc w:val="both"/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</w:pPr>
      <w:r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-</w:t>
      </w: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711E25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A</w:t>
      </w:r>
      <w:r w:rsidR="00711E25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I</w:t>
      </w:r>
      <w:r w:rsidR="00BB290B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00480B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반도체</w:t>
      </w:r>
      <w:r w:rsidR="007C08C7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~</w:t>
      </w:r>
      <w:r w:rsidR="00764728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AI</w:t>
      </w:r>
      <w:r w:rsidR="00711E25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서비스까지 </w:t>
      </w:r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개발 전과정</w:t>
      </w:r>
      <w:r w:rsidR="00764728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을 패키지화해 </w:t>
      </w:r>
      <w:proofErr w:type="spellStart"/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표준화</w:t>
      </w:r>
      <w:r w:rsidR="003406C8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하는</w:t>
      </w:r>
      <w:proofErr w:type="spellEnd"/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청사진 </w:t>
      </w:r>
      <w:r w:rsidR="007A7EB3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첫 </w:t>
      </w:r>
      <w:r w:rsidR="008718D1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제안</w:t>
      </w:r>
    </w:p>
    <w:p w14:paraId="6E3F3F69" w14:textId="77D8A22A" w:rsidR="00786F24" w:rsidRPr="00A90E29" w:rsidRDefault="00C56F7A" w:rsidP="00A90E29">
      <w:pPr>
        <w:widowControl w:val="0"/>
        <w:snapToGrid w:val="0"/>
        <w:spacing w:before="160" w:after="120" w:line="240" w:lineRule="auto"/>
        <w:ind w:left="224" w:rightChars="40" w:right="88" w:hangingChars="100" w:hanging="224"/>
        <w:jc w:val="both"/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</w:pP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- </w:t>
      </w:r>
      <w:r w:rsidR="006F280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SKT</w:t>
      </w: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,</w:t>
      </w:r>
      <w:r w:rsidR="006F280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132C0A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AI</w:t>
      </w:r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반도체 </w:t>
      </w:r>
      <w:r w:rsidR="00BA729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‘</w:t>
      </w:r>
      <w:proofErr w:type="spellStart"/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사피온</w:t>
      </w:r>
      <w:proofErr w:type="spellEnd"/>
      <w:r w:rsidR="00BA729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’</w:t>
      </w:r>
      <w:proofErr w:type="spellStart"/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부터</w:t>
      </w:r>
      <w:proofErr w:type="spellEnd"/>
      <w:r w:rsidR="00132C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7E0A3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‘</w:t>
      </w:r>
      <w:proofErr w:type="spellStart"/>
      <w:r w:rsidR="007E0A3D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메타러너</w:t>
      </w:r>
      <w:proofErr w:type="spellEnd"/>
      <w:r w:rsidR="007E0A3D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’, </w:t>
      </w:r>
      <w:r w:rsidR="00386198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‘</w:t>
      </w:r>
      <w:r w:rsidR="0084624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A</w:t>
      </w:r>
      <w:r w:rsidR="0084624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I </w:t>
      </w:r>
      <w:r w:rsidR="0084624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카메라</w:t>
      </w:r>
      <w:r w:rsidR="00386198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’</w:t>
      </w:r>
      <w:r w:rsidR="007E0A3D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등 </w:t>
      </w:r>
      <w:r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AI </w:t>
      </w:r>
      <w:r w:rsidR="00BA729E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R&amp;D </w:t>
      </w:r>
      <w:r w:rsidR="00BA729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역량</w:t>
      </w:r>
      <w:r w:rsidR="0028457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축적</w:t>
      </w:r>
      <w:r w:rsidR="004962D6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의 성과</w:t>
      </w:r>
      <w:r w:rsidR="00BA729E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</w:p>
    <w:p w14:paraId="61E5101A" w14:textId="1CB32C23" w:rsidR="00F330A3" w:rsidRPr="00A90E29" w:rsidRDefault="00DD55A0" w:rsidP="005927CD">
      <w:pPr>
        <w:widowControl w:val="0"/>
        <w:snapToGrid w:val="0"/>
        <w:spacing w:before="160" w:after="120" w:line="240" w:lineRule="auto"/>
        <w:ind w:left="224" w:rightChars="40" w:right="88" w:hangingChars="100" w:hanging="224"/>
        <w:jc w:val="both"/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</w:pPr>
      <w:r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-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545302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글로벌 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AI </w:t>
      </w:r>
      <w:r w:rsidR="00545302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표준화</w:t>
      </w:r>
      <w:r w:rsidR="00EE243C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로</w:t>
      </w:r>
      <w:r w:rsidR="00545302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개발사간 연동 쉬워져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…</w:t>
      </w:r>
      <w:r w:rsidR="000347A7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”</w:t>
      </w:r>
      <w:r w:rsidR="00545302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 xml:space="preserve">AI </w:t>
      </w:r>
      <w:r w:rsidR="005D75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생태계 </w:t>
      </w:r>
      <w:r w:rsidR="0049039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활성화</w:t>
      </w:r>
      <w:r w:rsidR="005D750A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 </w:t>
      </w:r>
      <w:r w:rsidR="00EE243C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및 </w:t>
      </w:r>
      <w:r w:rsidR="000347A7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 xml:space="preserve">일상의 편리 </w:t>
      </w:r>
      <w:r w:rsidR="00C0603F" w:rsidRPr="00A90E29">
        <w:rPr>
          <w:rFonts w:ascii="맑은 고딕" w:hAnsi="맑은 고딕" w:cs="Arial" w:hint="eastAsia"/>
          <w:b/>
          <w:bCs/>
          <w:spacing w:val="-8"/>
          <w:kern w:val="2"/>
          <w:sz w:val="24"/>
          <w:szCs w:val="24"/>
          <w:lang w:eastAsia="ko-KR"/>
        </w:rPr>
        <w:t>기대</w:t>
      </w:r>
      <w:r w:rsidR="00C0603F" w:rsidRPr="00A90E29">
        <w:rPr>
          <w:rFonts w:ascii="맑은 고딕" w:hAnsi="맑은 고딕" w:cs="Arial"/>
          <w:b/>
          <w:bCs/>
          <w:spacing w:val="-8"/>
          <w:kern w:val="2"/>
          <w:sz w:val="24"/>
          <w:szCs w:val="24"/>
          <w:lang w:eastAsia="ko-KR"/>
        </w:rPr>
        <w:t>”</w:t>
      </w:r>
      <w:bookmarkStart w:id="2" w:name="_GoBack"/>
      <w:bookmarkEnd w:id="2"/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1704C22" w14:textId="66505ED9" w:rsidR="00E47FDC" w:rsidRPr="00E47FDC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bookmarkStart w:id="3" w:name="_Hlk90160097"/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66156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87A68">
        <w:rPr>
          <w:rFonts w:ascii="맑은 고딕" w:hAnsi="맑은 고딕" w:cs="Arial"/>
          <w:b/>
          <w:sz w:val="24"/>
          <w:szCs w:val="24"/>
          <w:lang w:eastAsia="ko-KR" w:bidi="ar-SA"/>
        </w:rPr>
        <w:t>12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A151134" w14:textId="77777777" w:rsidR="000D79E6" w:rsidRPr="006357CF" w:rsidRDefault="000D79E6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05F5786" w14:textId="681286A2" w:rsidR="005B585F" w:rsidRPr="00A90E29" w:rsidRDefault="002B094D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이 </w:t>
      </w:r>
      <w:r w:rsidR="0098404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U-T</w:t>
      </w:r>
      <w:r w:rsidR="00867D4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출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 </w:t>
      </w:r>
      <w:r w:rsidR="00F90AA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합</w:t>
      </w:r>
      <w:r w:rsidR="00910F0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패키지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03C83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="0081329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81329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81329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 Full</w:t>
      </w:r>
      <w:r w:rsidR="00F138F3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stack</w:t>
      </w:r>
      <w:r w:rsidR="00F03C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)</w:t>
      </w:r>
      <w:r w:rsidR="00F90AA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안</w:t>
      </w:r>
      <w:r w:rsidR="00867D4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315F70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5D750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신규 과제로 </w:t>
      </w:r>
      <w:r w:rsidR="00D62A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승인됐다.</w:t>
      </w:r>
      <w:r w:rsidR="00D62A1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1F17470" w14:textId="52E5BCB0" w:rsidR="005B585F" w:rsidRPr="00A90E29" w:rsidRDefault="005B585F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0F27E24" w14:textId="6034AA1F" w:rsidR="00005255" w:rsidRPr="00A90E29" w:rsidRDefault="002B60F2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2A4C79" w:rsidRPr="00A90E2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)은</w:t>
        </w:r>
      </w:hyperlink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61E3D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제전기통신연합 전기통신표준화 부문(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U-T</w:t>
      </w:r>
      <w:r w:rsidR="00B61E3D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513C62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7511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G(S</w:t>
      </w:r>
      <w:r w:rsidR="001D1CCA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tudy Group) </w:t>
      </w:r>
      <w:r w:rsidR="0097511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에서</w:t>
      </w:r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57011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가 제안한 </w:t>
      </w:r>
      <w:r w:rsidR="00957011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57011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합 패키지인 </w:t>
      </w:r>
      <w:r w:rsidR="00957011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1F157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풀스택의</w:t>
      </w:r>
      <w:proofErr w:type="spellEnd"/>
      <w:r w:rsidR="007B2C7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B48D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조와 연동 방식</w:t>
      </w:r>
      <w:r w:rsidR="005C0BA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B48D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신규 </w:t>
      </w:r>
      <w:r w:rsidR="00D5503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 추진 </w:t>
      </w:r>
      <w:r w:rsidR="00A927D2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제로 채택됐다고 </w:t>
      </w:r>
      <w:r w:rsidR="00C20399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2</w:t>
      </w:r>
      <w:r w:rsidR="00C2039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00525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밝혔다.</w:t>
      </w:r>
    </w:p>
    <w:p w14:paraId="4F5CAC96" w14:textId="1E7B676C" w:rsidR="00E92238" w:rsidRPr="00A90E29" w:rsidRDefault="00E92238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B0CD576" w14:textId="49C6EE39" w:rsidR="00867D43" w:rsidRPr="00A90E29" w:rsidRDefault="002A2A88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TU-T는 국제연합(UN) 산하 정보통신기술 국제기구인 국제전기통신연합(ITU)의 표준화 부문</w:t>
      </w:r>
      <w:r w:rsidR="00E9223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으로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현재 </w:t>
      </w:r>
      <w:r w:rsidR="00773D1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9</w:t>
      </w:r>
      <w:r w:rsidR="0091335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0</w:t>
      </w:r>
      <w:r w:rsidR="0091335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여</w:t>
      </w:r>
      <w:r w:rsidR="00773D1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회원국의 900여</w:t>
      </w:r>
      <w:r w:rsidR="00773D1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산업</w:t>
      </w:r>
      <w:r w:rsidR="00B0709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학계</w:t>
      </w:r>
      <w:r w:rsidR="00B0709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연구기관 소속 회원들이 활동하고 있다</w:t>
      </w:r>
      <w:r w:rsidR="0068378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28E4E349" w14:textId="5859C72C" w:rsidR="001F3C99" w:rsidRPr="00A90E29" w:rsidRDefault="001F3C99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9024EAA" w14:textId="4D57C3B0" w:rsidR="00D85DA6" w:rsidRPr="00A90E29" w:rsidRDefault="0098049B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951A3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이번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화안</w:t>
      </w:r>
      <w:r w:rsidR="00951A3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proofErr w:type="spellStart"/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의 각 구성요소를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프로세서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베이스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모델링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▲AI 응용과 API </w:t>
      </w:r>
      <w:r w:rsidR="00870DD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개 주요 </w:t>
      </w:r>
      <w:r w:rsidR="004962D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듈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로 </w:t>
      </w:r>
      <w:proofErr w:type="spellStart"/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분류</w:t>
      </w:r>
      <w:r w:rsidR="00BE17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정의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하고</w:t>
      </w:r>
      <w:proofErr w:type="spellEnd"/>
      <w:r w:rsidR="004F6EA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각 </w:t>
      </w:r>
      <w:r w:rsidR="004962D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요소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간 연동을 위한 </w:t>
      </w:r>
      <w:r w:rsidR="004C672D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사진을 제안했다.</w:t>
      </w:r>
      <w:r w:rsidR="004C672D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317499E" w14:textId="77777777" w:rsidR="00D85DA6" w:rsidRPr="00A90E29" w:rsidRDefault="00D85DA6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78B5B01" w14:textId="46D772E9" w:rsidR="004F6EA9" w:rsidRPr="00A90E29" w:rsidRDefault="00C0603F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앞으로</w:t>
      </w:r>
      <w:r w:rsidR="008D769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85DA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D85DA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D85DA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9736F2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원사들과 함께 </w:t>
      </w:r>
      <w:r w:rsidR="002D248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합 패키지의 최적화를 위한 </w:t>
      </w:r>
      <w:proofErr w:type="spellStart"/>
      <w:r w:rsidR="008F5E4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키텍쳐</w:t>
      </w:r>
      <w:proofErr w:type="spellEnd"/>
      <w:r w:rsidR="008F5E4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(구조)와 </w:t>
      </w:r>
      <w:r w:rsidR="0098049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신호 방식</w:t>
      </w:r>
      <w:r w:rsidR="00B8293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8293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연동을 위한 </w:t>
      </w:r>
      <w:r w:rsidR="00B8293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종류</w:t>
      </w:r>
      <w:r w:rsidR="00BE171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을 </w:t>
      </w:r>
      <w:proofErr w:type="spellStart"/>
      <w:r w:rsidR="00D85DA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</w:t>
      </w:r>
      <w:r w:rsidR="009D1B6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게</w:t>
      </w:r>
      <w:proofErr w:type="spellEnd"/>
      <w:r w:rsidR="009D1B6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된다.</w:t>
      </w:r>
      <w:r w:rsidR="009D1B64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C7BDCB3" w14:textId="77777777" w:rsidR="004F6EA9" w:rsidRPr="00A90E29" w:rsidRDefault="004F6EA9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AAF738" w14:textId="1DD6E2A1" w:rsidR="00FC08E4" w:rsidRPr="00A90E29" w:rsidRDefault="00FC08E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금까지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를 구현하기 위해 필요한 하드웨어와 소프트웨어 등 세부 </w:t>
      </w:r>
      <w:proofErr w:type="spellStart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별</w:t>
      </w:r>
      <w:proofErr w:type="spellEnd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표준화는 있었지만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각각의 기술요소를 연결하는 하나의 패키지가 표준화되는 것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은 처음이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E1A396A" w14:textId="4F344925" w:rsidR="00526CC9" w:rsidRPr="00A90E29" w:rsidRDefault="00526CC9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EB98E1E" w14:textId="77777777" w:rsidR="008E2584" w:rsidRPr="00A90E29" w:rsidRDefault="008E258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 채택은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지난 수년간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 과정을 연구하며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R&amp;D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역량을 축적하고 요소기술을 개발해 </w:t>
      </w:r>
      <w:proofErr w:type="gramStart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왔기때문에</w:t>
      </w:r>
      <w:proofErr w:type="gramEnd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능했다는 평가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F8DFDF4" w14:textId="77777777" w:rsidR="008E2584" w:rsidRPr="00A90E29" w:rsidRDefault="008E258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5542014" w14:textId="4461A01E" w:rsidR="008E2584" w:rsidRPr="00A90E29" w:rsidRDefault="008E258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문 반도체인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피온</w:t>
      </w:r>
      <w:proofErr w:type="spellEnd"/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proofErr w:type="spellStart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</w:t>
      </w:r>
      <w:proofErr w:type="spellEnd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동 모델링 툴인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러너</w:t>
      </w:r>
      <w:proofErr w:type="spellEnd"/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연산 데이터 저장 및 관리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스템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proofErr w:type="spellStart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이트닝</w:t>
      </w:r>
      <w:proofErr w:type="spellEnd"/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DB’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타비전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,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인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A</w:t>
      </w:r>
      <w:r w:rsidR="0084624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카메라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과정을 연구해왔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3E6E051" w14:textId="34787565" w:rsidR="00B82937" w:rsidRDefault="00B82937" w:rsidP="00B634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8617C1E" w14:textId="0F9C4D1A" w:rsidR="009C00F4" w:rsidRPr="00FE62A1" w:rsidRDefault="00FE62A1" w:rsidP="00FE62A1">
      <w:pPr>
        <w:widowControl w:val="0"/>
        <w:snapToGrid w:val="0"/>
        <w:spacing w:after="0" w:line="240" w:lineRule="auto"/>
        <w:ind w:rightChars="40" w:right="88" w:firstLineChars="200" w:firstLine="48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※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A7408F" w:rsidRPr="00FE62A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&lt;</w:t>
      </w:r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그래픽&gt;</w:t>
      </w:r>
      <w:r w:rsidR="00A7408F" w:rsidRPr="00FE62A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AI </w:t>
      </w:r>
      <w:proofErr w:type="spellStart"/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풀스택</w:t>
      </w:r>
      <w:proofErr w:type="spellEnd"/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구성 및 </w:t>
      </w:r>
      <w:r w:rsidR="00A7408F" w:rsidRPr="00FE62A1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SKT AI </w:t>
      </w:r>
      <w:proofErr w:type="spellStart"/>
      <w:r w:rsidR="00A7408F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상품∙솔루션</w:t>
      </w:r>
      <w:proofErr w:type="spellEnd"/>
      <w:r w:rsidR="00530869" w:rsidRPr="00FE62A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</w:p>
    <w:p w14:paraId="27F7AEF6" w14:textId="7D78AE17" w:rsidR="00FE62A1" w:rsidRPr="00FE62A1" w:rsidRDefault="00FE62A1" w:rsidP="00FE62A1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noProof/>
          <w:sz w:val="24"/>
          <w:szCs w:val="24"/>
          <w:lang w:eastAsia="ko-KR" w:bidi="ar-SA"/>
        </w:rPr>
        <w:drawing>
          <wp:inline distT="0" distB="0" distL="0" distR="0" wp14:anchorId="60323700" wp14:editId="3E792FE3">
            <wp:extent cx="4991100" cy="24278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25" cy="24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EB1F" w14:textId="77777777" w:rsidR="00461382" w:rsidRPr="008E2584" w:rsidRDefault="00461382" w:rsidP="00B63422">
      <w:pPr>
        <w:widowControl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0253F62" w14:textId="3653BE4D" w:rsidR="001D7AB4" w:rsidRPr="00A90E29" w:rsidRDefault="001D08A2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8C244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 과정에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한 글로벌 표준이 만들어지면</w:t>
      </w:r>
      <w:r w:rsidR="007513A2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8329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98329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 스탠다</w:t>
      </w:r>
      <w:r w:rsidR="0059772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드</w:t>
      </w:r>
      <w:r w:rsidR="0098329C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선점하는 효과는 물론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개발사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다르더라도 구성 요소 간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연동이 가능해</w:t>
      </w:r>
      <w:r w:rsidR="00B42FB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져</w:t>
      </w:r>
      <w:r w:rsidR="00B42FB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조합으로 </w:t>
      </w:r>
      <w:r w:rsidR="007150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</w:t>
      </w:r>
      <w:r w:rsidR="00D518F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성할 수 있게</w:t>
      </w:r>
      <w:r w:rsidR="00D605B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150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다.</w:t>
      </w:r>
      <w:r w:rsidR="007150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B609855" w14:textId="77777777" w:rsidR="001D7AB4" w:rsidRPr="00A90E29" w:rsidRDefault="001D7AB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A2126E3" w14:textId="6A80B576" w:rsidR="00B26C3B" w:rsidRPr="00A90E29" w:rsidRDefault="001D7AB4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울러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제 인프라와 결합</w:t>
      </w:r>
      <w:r w:rsidR="00AF652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회적 안전망을 제공하거나,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406C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I </w:t>
      </w:r>
      <w:r w:rsidR="003406C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의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영상진단 보조솔루션</w:t>
      </w:r>
      <w:r w:rsidR="003406C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63142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도입되는 등 </w:t>
      </w:r>
      <w:r w:rsidR="0028023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7E120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아이디어가 빠르게 </w:t>
      </w:r>
      <w:r w:rsidR="000047E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I</w:t>
      </w:r>
      <w:r w:rsidR="0028023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서비스</w:t>
      </w:r>
      <w:r w:rsidR="007E1209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전환돼 </w:t>
      </w:r>
      <w:r w:rsidR="00B26C3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의 일상을 바꿀 것으로 기대된다.</w:t>
      </w:r>
      <w:r w:rsidR="00B26C3B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B4EA3E2" w14:textId="77777777" w:rsidR="001D08A2" w:rsidRPr="00A90E29" w:rsidRDefault="001D08A2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6F259EB" w14:textId="170C905F" w:rsidR="00FE6536" w:rsidRPr="00A90E29" w:rsidRDefault="001946FD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AI &amp; Digital Infra’ 서비스 컴퍼니로 진화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선언한 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3A28A0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3A28A0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의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주요 AI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서비스를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시작으로 SK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계사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및 </w:t>
      </w:r>
      <w:proofErr w:type="spellStart"/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AE06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</w:t>
      </w:r>
      <w:r w:rsidR="00AE06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제조업</w:t>
      </w:r>
      <w:r w:rsidR="00AE0683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∙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료</w:t>
      </w:r>
      <w:r w:rsidR="000F7BFB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업</w:t>
      </w:r>
      <w:proofErr w:type="spellEnd"/>
      <w:r w:rsidR="00CB3804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분야로</w:t>
      </w:r>
      <w:r w:rsidR="0020247F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053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r w:rsidR="00C053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r w:rsidR="00C053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6345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345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</w:t>
      </w:r>
      <w:r w:rsidR="00C053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C053EE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확</w:t>
      </w:r>
      <w:r w:rsidR="006345E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F449D1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0247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나간다는 계획이다.</w:t>
      </w:r>
      <w:r w:rsidR="00F00FC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06DAC93" w14:textId="77777777" w:rsidR="00FE6536" w:rsidRPr="00A90E29" w:rsidRDefault="00FE6536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3D07706" w14:textId="5BF25AE4" w:rsidR="00651520" w:rsidRPr="00A90E29" w:rsidRDefault="00651520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또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에서도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 표준화 기구인 한국정보통신기술협회(TTA)에 자사의 비전 AI기술과 서비스를 중심으로</w:t>
      </w:r>
      <w:r w:rsidR="003052B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표준</w:t>
      </w:r>
      <w:r w:rsidR="003052B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화를 제안해 지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난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채택</w:t>
      </w:r>
      <w:r w:rsidR="003052B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됐으며,</w:t>
      </w:r>
      <w:r w:rsidR="003052B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83B8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C83B8A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8</w:t>
      </w:r>
      <w:r w:rsidR="00C83B8A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표준화에 대한 기여를 인정받아 </w:t>
      </w:r>
      <w:r w:rsidR="004962D6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TA</w:t>
      </w:r>
      <w:r w:rsidR="004962D6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부터 </w:t>
      </w:r>
      <w:r w:rsidR="006F06E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로</w:t>
      </w:r>
      <w:r w:rsidR="0084624E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패를</w:t>
      </w:r>
      <w:r w:rsidR="006F06E8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상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 바 있다.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B01C1B6" w14:textId="0979C91D" w:rsidR="000F7BFB" w:rsidRPr="00A90E29" w:rsidRDefault="000F7BFB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796D45" w14:textId="011A3DAD" w:rsidR="002A2A88" w:rsidRPr="00A90E29" w:rsidRDefault="004730D1" w:rsidP="00A90E2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이번 </w:t>
      </w:r>
      <w:r w:rsidR="0056421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‘AI </w:t>
      </w:r>
      <w:proofErr w:type="spellStart"/>
      <w:r w:rsidR="0056421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풀스택</w:t>
      </w:r>
      <w:proofErr w:type="spellEnd"/>
      <w:r w:rsidR="00564215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51490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준화</w:t>
      </w:r>
      <w:r w:rsidR="00564215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</w:t>
      </w:r>
      <w:r w:rsidR="0051490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끌고 있는 </w:t>
      </w:r>
      <w:r w:rsidR="00260F81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TU-T 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G11 Q7 </w:t>
      </w:r>
      <w:r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장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인 SKT 이종민 </w:t>
      </w:r>
      <w:r w:rsidR="00F42F6C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3K</w:t>
      </w:r>
      <w:r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이노베이션 담당</w:t>
      </w:r>
      <w:r w:rsidR="0051490F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2A2A8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"SK</w:t>
      </w:r>
      <w:r w:rsidR="00742E07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742E0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2A2A8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국내외 AI 생태계의 활성화와 개인 개발자에서부터 중소 상공인, 대기업을 아우르는 저변 확대를 통해 AI가 실생활에 더욱 밀접하게 적용</w:t>
      </w:r>
      <w:r w:rsidR="00103C67" w:rsidRPr="00A90E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돼</w:t>
      </w:r>
      <w:r w:rsidR="002A2A88" w:rsidRPr="00A90E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일상에 편리함을 가져올 수 있도록 지속 노력할 것"이라고 밝혔다.</w:t>
      </w:r>
    </w:p>
    <w:p w14:paraId="22F2E096" w14:textId="77777777" w:rsidR="00A325C4" w:rsidRPr="00564215" w:rsidRDefault="00A325C4" w:rsidP="00A325C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E8330C" w:rsidRPr="00BF532D" w14:paraId="3F348FDB" w14:textId="77777777" w:rsidTr="0041301D">
        <w:tc>
          <w:tcPr>
            <w:tcW w:w="9395" w:type="dxa"/>
          </w:tcPr>
          <w:p w14:paraId="1DACD295" w14:textId="77777777" w:rsidR="00E8330C" w:rsidRPr="002B5E1C" w:rsidRDefault="00E8330C" w:rsidP="0041301D">
            <w:pPr>
              <w:widowControl w:val="0"/>
              <w:wordWrap w:val="0"/>
              <w:snapToGrid w:val="0"/>
              <w:spacing w:line="240" w:lineRule="auto"/>
              <w:ind w:rightChars="40" w:right="88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bookmarkStart w:id="4" w:name="_Hlk88664513"/>
            <w:r w:rsidRPr="002B5E1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bookmarkEnd w:id="4"/>
          <w:p w14:paraId="0A17696F" w14:textId="6435E8C9" w:rsidR="00BF4B29" w:rsidRPr="00C9014C" w:rsidRDefault="00C9014C" w:rsidP="00A90E29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은 국제전기통신연합 전기통신표준화 부문(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ITU-T)</w:t>
            </w:r>
            <w:r w:rsidR="00C04EF3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SG(Study Group) 11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에서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자사가 제안한 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통합 패키지인 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‘AI </w:t>
            </w:r>
            <w:proofErr w:type="spellStart"/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풀스택의</w:t>
            </w:r>
            <w:proofErr w:type="spellEnd"/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구조와 연동 방식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신규 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표준화 추진 과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제로 채택됐다고 12</w:t>
            </w:r>
            <w:r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</w:t>
            </w:r>
            <w:r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밝혔다.</w:t>
            </w:r>
            <w:r w:rsidR="00FE62A1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ITU-T </w:t>
            </w:r>
            <w:r w:rsidR="00FE62A1"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화상 회의에 참여하고 있는 </w:t>
            </w:r>
            <w:r w:rsidR="00FE62A1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SKT </w:t>
            </w:r>
            <w:r w:rsidR="00FE62A1"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종민 T</w:t>
            </w:r>
            <w:r w:rsidR="00FE62A1" w:rsidRPr="00A90E29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3K </w:t>
            </w:r>
            <w:r w:rsidR="00FE62A1" w:rsidRPr="00A90E29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이노베이션 담당.</w:t>
            </w:r>
            <w:r w:rsidR="00FE62A1"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3274E8A8" w14:textId="6C07501E" w:rsidR="00EA3CCE" w:rsidRPr="001E767D" w:rsidRDefault="00472BD5" w:rsidP="0047150C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실 </w:t>
      </w:r>
      <w:r w:rsidR="001E767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전략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1E767D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박지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1E767D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32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  <w:bookmarkEnd w:id="3"/>
    </w:p>
    <w:sectPr w:rsidR="00EA3CCE" w:rsidRPr="001E767D" w:rsidSect="003B0D24">
      <w:footerReference w:type="default" r:id="rId11"/>
      <w:headerReference w:type="first" r:id="rId12"/>
      <w:footerReference w:type="first" r:id="rId13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8E1D" w14:textId="77777777" w:rsidR="001244E8" w:rsidRDefault="001244E8" w:rsidP="00786E14">
      <w:r>
        <w:separator/>
      </w:r>
    </w:p>
  </w:endnote>
  <w:endnote w:type="continuationSeparator" w:id="0">
    <w:p w14:paraId="1453602C" w14:textId="77777777" w:rsidR="001244E8" w:rsidRDefault="001244E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100284" w:rsidRPr="00463381" w:rsidRDefault="00100284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100284" w:rsidRPr="004261C5" w:rsidRDefault="00100284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31B0" w14:textId="77777777" w:rsidR="001244E8" w:rsidRDefault="001244E8" w:rsidP="00786E14">
      <w:r>
        <w:separator/>
      </w:r>
    </w:p>
  </w:footnote>
  <w:footnote w:type="continuationSeparator" w:id="0">
    <w:p w14:paraId="249DFF7D" w14:textId="77777777" w:rsidR="001244E8" w:rsidRDefault="001244E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100284" w:rsidRPr="00985BE9" w:rsidRDefault="00100284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0604B5"/>
    <w:multiLevelType w:val="hybridMultilevel"/>
    <w:tmpl w:val="A6103E32"/>
    <w:lvl w:ilvl="0" w:tplc="22F8F188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2EE8253C"/>
    <w:multiLevelType w:val="hybridMultilevel"/>
    <w:tmpl w:val="9FFE44C0"/>
    <w:lvl w:ilvl="0" w:tplc="E7F2AF4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7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0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5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014C35"/>
    <w:multiLevelType w:val="hybridMultilevel"/>
    <w:tmpl w:val="5E9E5264"/>
    <w:lvl w:ilvl="0" w:tplc="15C6BFB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4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9" w15:restartNumberingAfterBreak="0">
    <w:nsid w:val="7BC877A6"/>
    <w:multiLevelType w:val="hybridMultilevel"/>
    <w:tmpl w:val="E9D8BC3E"/>
    <w:lvl w:ilvl="0" w:tplc="FB20942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3"/>
  </w:num>
  <w:num w:numId="5">
    <w:abstractNumId w:val="19"/>
  </w:num>
  <w:num w:numId="6">
    <w:abstractNumId w:val="25"/>
  </w:num>
  <w:num w:numId="7">
    <w:abstractNumId w:val="35"/>
  </w:num>
  <w:num w:numId="8">
    <w:abstractNumId w:val="40"/>
  </w:num>
  <w:num w:numId="9">
    <w:abstractNumId w:val="20"/>
  </w:num>
  <w:num w:numId="10">
    <w:abstractNumId w:val="32"/>
  </w:num>
  <w:num w:numId="11">
    <w:abstractNumId w:val="31"/>
  </w:num>
  <w:num w:numId="12">
    <w:abstractNumId w:val="4"/>
  </w:num>
  <w:num w:numId="13">
    <w:abstractNumId w:val="11"/>
  </w:num>
  <w:num w:numId="14">
    <w:abstractNumId w:val="26"/>
  </w:num>
  <w:num w:numId="15">
    <w:abstractNumId w:val="27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6"/>
  </w:num>
  <w:num w:numId="21">
    <w:abstractNumId w:val="15"/>
  </w:num>
  <w:num w:numId="22">
    <w:abstractNumId w:val="7"/>
  </w:num>
  <w:num w:numId="23">
    <w:abstractNumId w:val="38"/>
  </w:num>
  <w:num w:numId="24">
    <w:abstractNumId w:val="29"/>
  </w:num>
  <w:num w:numId="25">
    <w:abstractNumId w:val="3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1"/>
  </w:num>
  <w:num w:numId="30">
    <w:abstractNumId w:val="2"/>
  </w:num>
  <w:num w:numId="31">
    <w:abstractNumId w:val="6"/>
  </w:num>
  <w:num w:numId="32">
    <w:abstractNumId w:val="17"/>
  </w:num>
  <w:num w:numId="33">
    <w:abstractNumId w:val="37"/>
  </w:num>
  <w:num w:numId="34">
    <w:abstractNumId w:val="34"/>
  </w:num>
  <w:num w:numId="35">
    <w:abstractNumId w:val="33"/>
  </w:num>
  <w:num w:numId="36">
    <w:abstractNumId w:val="28"/>
  </w:num>
  <w:num w:numId="37">
    <w:abstractNumId w:val="14"/>
  </w:num>
  <w:num w:numId="38">
    <w:abstractNumId w:val="13"/>
  </w:num>
  <w:num w:numId="39">
    <w:abstractNumId w:val="39"/>
  </w:num>
  <w:num w:numId="40">
    <w:abstractNumId w:val="30"/>
  </w:num>
  <w:num w:numId="4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DBE"/>
    <w:rsid w:val="000010A3"/>
    <w:rsid w:val="00001A3B"/>
    <w:rsid w:val="00002969"/>
    <w:rsid w:val="000032A2"/>
    <w:rsid w:val="00003BD5"/>
    <w:rsid w:val="00004442"/>
    <w:rsid w:val="000047E0"/>
    <w:rsid w:val="0000480B"/>
    <w:rsid w:val="00004A1E"/>
    <w:rsid w:val="00004ADF"/>
    <w:rsid w:val="00004D43"/>
    <w:rsid w:val="00004F94"/>
    <w:rsid w:val="00005255"/>
    <w:rsid w:val="000062AE"/>
    <w:rsid w:val="000063B2"/>
    <w:rsid w:val="000065DD"/>
    <w:rsid w:val="00006EF9"/>
    <w:rsid w:val="00007278"/>
    <w:rsid w:val="00007568"/>
    <w:rsid w:val="000078EB"/>
    <w:rsid w:val="00007EE8"/>
    <w:rsid w:val="000110FA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892"/>
    <w:rsid w:val="0001616C"/>
    <w:rsid w:val="000169E8"/>
    <w:rsid w:val="00016BD8"/>
    <w:rsid w:val="00017AD7"/>
    <w:rsid w:val="00017ADD"/>
    <w:rsid w:val="00017C08"/>
    <w:rsid w:val="00017DD9"/>
    <w:rsid w:val="00020016"/>
    <w:rsid w:val="000204E8"/>
    <w:rsid w:val="00020B5A"/>
    <w:rsid w:val="00021002"/>
    <w:rsid w:val="000219F4"/>
    <w:rsid w:val="000221D7"/>
    <w:rsid w:val="00022E48"/>
    <w:rsid w:val="00024D39"/>
    <w:rsid w:val="00025035"/>
    <w:rsid w:val="000250FB"/>
    <w:rsid w:val="000259E2"/>
    <w:rsid w:val="00025B95"/>
    <w:rsid w:val="00026071"/>
    <w:rsid w:val="0002650E"/>
    <w:rsid w:val="000265D1"/>
    <w:rsid w:val="000268E7"/>
    <w:rsid w:val="00026A31"/>
    <w:rsid w:val="0002710D"/>
    <w:rsid w:val="00027ED3"/>
    <w:rsid w:val="00030198"/>
    <w:rsid w:val="00030B4C"/>
    <w:rsid w:val="00030CC3"/>
    <w:rsid w:val="0003138E"/>
    <w:rsid w:val="000315B5"/>
    <w:rsid w:val="00031B7A"/>
    <w:rsid w:val="00032113"/>
    <w:rsid w:val="000323CB"/>
    <w:rsid w:val="00032917"/>
    <w:rsid w:val="00032CAC"/>
    <w:rsid w:val="00032F9F"/>
    <w:rsid w:val="00033F43"/>
    <w:rsid w:val="000343BB"/>
    <w:rsid w:val="00034654"/>
    <w:rsid w:val="00034771"/>
    <w:rsid w:val="000347A7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8EF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945"/>
    <w:rsid w:val="00055C58"/>
    <w:rsid w:val="00055CAA"/>
    <w:rsid w:val="00056A6A"/>
    <w:rsid w:val="0005749F"/>
    <w:rsid w:val="00057806"/>
    <w:rsid w:val="0005793B"/>
    <w:rsid w:val="00057A58"/>
    <w:rsid w:val="00060327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3BA9"/>
    <w:rsid w:val="000650E2"/>
    <w:rsid w:val="00065A7D"/>
    <w:rsid w:val="000661D8"/>
    <w:rsid w:val="00066BCD"/>
    <w:rsid w:val="00066D7B"/>
    <w:rsid w:val="0007009E"/>
    <w:rsid w:val="00070783"/>
    <w:rsid w:val="00070A29"/>
    <w:rsid w:val="00070A5A"/>
    <w:rsid w:val="00070BA1"/>
    <w:rsid w:val="0007126B"/>
    <w:rsid w:val="00071919"/>
    <w:rsid w:val="00071CF9"/>
    <w:rsid w:val="000726BC"/>
    <w:rsid w:val="00072861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0C8"/>
    <w:rsid w:val="0008226F"/>
    <w:rsid w:val="000828AD"/>
    <w:rsid w:val="000828B1"/>
    <w:rsid w:val="00082961"/>
    <w:rsid w:val="00083460"/>
    <w:rsid w:val="0008405E"/>
    <w:rsid w:val="00084231"/>
    <w:rsid w:val="000842B9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89E"/>
    <w:rsid w:val="00091B75"/>
    <w:rsid w:val="00091D2F"/>
    <w:rsid w:val="00091D6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DDF"/>
    <w:rsid w:val="00093F66"/>
    <w:rsid w:val="00094C90"/>
    <w:rsid w:val="000952AD"/>
    <w:rsid w:val="00095335"/>
    <w:rsid w:val="000957A1"/>
    <w:rsid w:val="00095C11"/>
    <w:rsid w:val="00096239"/>
    <w:rsid w:val="00096570"/>
    <w:rsid w:val="000965B3"/>
    <w:rsid w:val="00096AB4"/>
    <w:rsid w:val="00096D87"/>
    <w:rsid w:val="00097082"/>
    <w:rsid w:val="00097400"/>
    <w:rsid w:val="00097A57"/>
    <w:rsid w:val="00097F13"/>
    <w:rsid w:val="000A0159"/>
    <w:rsid w:val="000A04A0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2D7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4BF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A"/>
    <w:rsid w:val="000B1D45"/>
    <w:rsid w:val="000B253C"/>
    <w:rsid w:val="000B2840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09"/>
    <w:rsid w:val="000C0F97"/>
    <w:rsid w:val="000C13D5"/>
    <w:rsid w:val="000C176E"/>
    <w:rsid w:val="000C1B0B"/>
    <w:rsid w:val="000C2291"/>
    <w:rsid w:val="000C24F9"/>
    <w:rsid w:val="000C2CC3"/>
    <w:rsid w:val="000C2F36"/>
    <w:rsid w:val="000C2F3A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038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2C0"/>
    <w:rsid w:val="000D67A4"/>
    <w:rsid w:val="000D79E6"/>
    <w:rsid w:val="000D7B7B"/>
    <w:rsid w:val="000D7D45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2FA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B83"/>
    <w:rsid w:val="000F0F5A"/>
    <w:rsid w:val="000F181E"/>
    <w:rsid w:val="000F1AFA"/>
    <w:rsid w:val="000F2A09"/>
    <w:rsid w:val="000F3C12"/>
    <w:rsid w:val="000F3CB0"/>
    <w:rsid w:val="000F55FD"/>
    <w:rsid w:val="000F567B"/>
    <w:rsid w:val="000F5A4D"/>
    <w:rsid w:val="000F5AB4"/>
    <w:rsid w:val="000F5B6E"/>
    <w:rsid w:val="000F5CE1"/>
    <w:rsid w:val="000F5FD7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BFB"/>
    <w:rsid w:val="000F7F39"/>
    <w:rsid w:val="00100284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3C67"/>
    <w:rsid w:val="001045E1"/>
    <w:rsid w:val="00104BCA"/>
    <w:rsid w:val="00104D71"/>
    <w:rsid w:val="00104DEF"/>
    <w:rsid w:val="00105025"/>
    <w:rsid w:val="00105169"/>
    <w:rsid w:val="001053DF"/>
    <w:rsid w:val="00105F14"/>
    <w:rsid w:val="00106347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19A6"/>
    <w:rsid w:val="001225B3"/>
    <w:rsid w:val="00122E73"/>
    <w:rsid w:val="00123061"/>
    <w:rsid w:val="001230F5"/>
    <w:rsid w:val="001232BC"/>
    <w:rsid w:val="001243AE"/>
    <w:rsid w:val="001244E8"/>
    <w:rsid w:val="0012509A"/>
    <w:rsid w:val="00125463"/>
    <w:rsid w:val="00125BC2"/>
    <w:rsid w:val="00125C50"/>
    <w:rsid w:val="00125F1D"/>
    <w:rsid w:val="001262B5"/>
    <w:rsid w:val="00126347"/>
    <w:rsid w:val="00126E4B"/>
    <w:rsid w:val="00126FD2"/>
    <w:rsid w:val="00127752"/>
    <w:rsid w:val="00127AA0"/>
    <w:rsid w:val="001307AA"/>
    <w:rsid w:val="00130837"/>
    <w:rsid w:val="001309EA"/>
    <w:rsid w:val="00130E96"/>
    <w:rsid w:val="00131A78"/>
    <w:rsid w:val="0013254A"/>
    <w:rsid w:val="001326B7"/>
    <w:rsid w:val="00132C0A"/>
    <w:rsid w:val="001333A0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06"/>
    <w:rsid w:val="00135B36"/>
    <w:rsid w:val="00135DA3"/>
    <w:rsid w:val="00136197"/>
    <w:rsid w:val="001363F2"/>
    <w:rsid w:val="00136BFB"/>
    <w:rsid w:val="001371C6"/>
    <w:rsid w:val="001371F1"/>
    <w:rsid w:val="00137E06"/>
    <w:rsid w:val="00140159"/>
    <w:rsid w:val="0014037B"/>
    <w:rsid w:val="001408F7"/>
    <w:rsid w:val="00140C93"/>
    <w:rsid w:val="00141430"/>
    <w:rsid w:val="00141660"/>
    <w:rsid w:val="00142513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183"/>
    <w:rsid w:val="001546AA"/>
    <w:rsid w:val="00154BE3"/>
    <w:rsid w:val="001550F4"/>
    <w:rsid w:val="001559C3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B32"/>
    <w:rsid w:val="00157C2B"/>
    <w:rsid w:val="00157F60"/>
    <w:rsid w:val="00160477"/>
    <w:rsid w:val="00160911"/>
    <w:rsid w:val="00160B86"/>
    <w:rsid w:val="00161553"/>
    <w:rsid w:val="00161E27"/>
    <w:rsid w:val="001627C5"/>
    <w:rsid w:val="00162B90"/>
    <w:rsid w:val="00162F52"/>
    <w:rsid w:val="00163442"/>
    <w:rsid w:val="00163517"/>
    <w:rsid w:val="00163753"/>
    <w:rsid w:val="00163A49"/>
    <w:rsid w:val="001643BA"/>
    <w:rsid w:val="001643DF"/>
    <w:rsid w:val="00164948"/>
    <w:rsid w:val="00164D4F"/>
    <w:rsid w:val="001658BA"/>
    <w:rsid w:val="00165962"/>
    <w:rsid w:val="0016669A"/>
    <w:rsid w:val="00166B64"/>
    <w:rsid w:val="001676F2"/>
    <w:rsid w:val="00167BCE"/>
    <w:rsid w:val="00170675"/>
    <w:rsid w:val="001708A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3BA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3DD6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932"/>
    <w:rsid w:val="00186DA8"/>
    <w:rsid w:val="0018777A"/>
    <w:rsid w:val="001877A1"/>
    <w:rsid w:val="00190163"/>
    <w:rsid w:val="001905F2"/>
    <w:rsid w:val="0019158D"/>
    <w:rsid w:val="00191943"/>
    <w:rsid w:val="00191A55"/>
    <w:rsid w:val="001921A8"/>
    <w:rsid w:val="001921C9"/>
    <w:rsid w:val="00192218"/>
    <w:rsid w:val="0019275A"/>
    <w:rsid w:val="00192AAD"/>
    <w:rsid w:val="00192E3C"/>
    <w:rsid w:val="00192F4C"/>
    <w:rsid w:val="00193369"/>
    <w:rsid w:val="001938F5"/>
    <w:rsid w:val="001939A6"/>
    <w:rsid w:val="00193E6C"/>
    <w:rsid w:val="0019409C"/>
    <w:rsid w:val="0019414C"/>
    <w:rsid w:val="001946FD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0E90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347A"/>
    <w:rsid w:val="001B400A"/>
    <w:rsid w:val="001B43E8"/>
    <w:rsid w:val="001B4584"/>
    <w:rsid w:val="001B4DC7"/>
    <w:rsid w:val="001B4FF5"/>
    <w:rsid w:val="001B51F9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C799D"/>
    <w:rsid w:val="001D00E3"/>
    <w:rsid w:val="001D0157"/>
    <w:rsid w:val="001D0165"/>
    <w:rsid w:val="001D05BB"/>
    <w:rsid w:val="001D08A2"/>
    <w:rsid w:val="001D0CDD"/>
    <w:rsid w:val="001D1012"/>
    <w:rsid w:val="001D157B"/>
    <w:rsid w:val="001D1700"/>
    <w:rsid w:val="001D1CB8"/>
    <w:rsid w:val="001D1CCA"/>
    <w:rsid w:val="001D2593"/>
    <w:rsid w:val="001D2830"/>
    <w:rsid w:val="001D2A90"/>
    <w:rsid w:val="001D3B28"/>
    <w:rsid w:val="001D3F11"/>
    <w:rsid w:val="001D420E"/>
    <w:rsid w:val="001D430A"/>
    <w:rsid w:val="001D4BC8"/>
    <w:rsid w:val="001D556F"/>
    <w:rsid w:val="001D66B5"/>
    <w:rsid w:val="001D742B"/>
    <w:rsid w:val="001D7AB4"/>
    <w:rsid w:val="001D7CA0"/>
    <w:rsid w:val="001D7CFB"/>
    <w:rsid w:val="001D7D52"/>
    <w:rsid w:val="001D7FA0"/>
    <w:rsid w:val="001E024A"/>
    <w:rsid w:val="001E0761"/>
    <w:rsid w:val="001E0A74"/>
    <w:rsid w:val="001E11BB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E767D"/>
    <w:rsid w:val="001F0A91"/>
    <w:rsid w:val="001F1575"/>
    <w:rsid w:val="001F1A9A"/>
    <w:rsid w:val="001F214E"/>
    <w:rsid w:val="001F2188"/>
    <w:rsid w:val="001F24C4"/>
    <w:rsid w:val="001F2592"/>
    <w:rsid w:val="001F391F"/>
    <w:rsid w:val="001F3C99"/>
    <w:rsid w:val="001F459D"/>
    <w:rsid w:val="001F466F"/>
    <w:rsid w:val="001F4ED2"/>
    <w:rsid w:val="001F5445"/>
    <w:rsid w:val="001F54F1"/>
    <w:rsid w:val="001F599A"/>
    <w:rsid w:val="001F5F9C"/>
    <w:rsid w:val="001F6079"/>
    <w:rsid w:val="001F65C0"/>
    <w:rsid w:val="001F70F5"/>
    <w:rsid w:val="001F7478"/>
    <w:rsid w:val="002005D5"/>
    <w:rsid w:val="002013FC"/>
    <w:rsid w:val="002017ED"/>
    <w:rsid w:val="00201E6D"/>
    <w:rsid w:val="00202225"/>
    <w:rsid w:val="0020247F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A13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7C0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89E"/>
    <w:rsid w:val="00220D50"/>
    <w:rsid w:val="00220EFC"/>
    <w:rsid w:val="002216E2"/>
    <w:rsid w:val="002220B2"/>
    <w:rsid w:val="00222A96"/>
    <w:rsid w:val="00222B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CB3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7AC"/>
    <w:rsid w:val="0023385D"/>
    <w:rsid w:val="002345F2"/>
    <w:rsid w:val="00234901"/>
    <w:rsid w:val="00234DA7"/>
    <w:rsid w:val="00234F76"/>
    <w:rsid w:val="002356AF"/>
    <w:rsid w:val="00235CA5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4DF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955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1F3B"/>
    <w:rsid w:val="0025277B"/>
    <w:rsid w:val="0025298A"/>
    <w:rsid w:val="00252DB4"/>
    <w:rsid w:val="002533C7"/>
    <w:rsid w:val="00253737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0F81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3EA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238"/>
    <w:rsid w:val="00280885"/>
    <w:rsid w:val="00280A9A"/>
    <w:rsid w:val="00280ABD"/>
    <w:rsid w:val="00280FD8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33E"/>
    <w:rsid w:val="0028457A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0A7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459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8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4C79"/>
    <w:rsid w:val="002A5292"/>
    <w:rsid w:val="002A5390"/>
    <w:rsid w:val="002A5948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094D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4D5"/>
    <w:rsid w:val="002B46C2"/>
    <w:rsid w:val="002B4B00"/>
    <w:rsid w:val="002B5539"/>
    <w:rsid w:val="002B5D5A"/>
    <w:rsid w:val="002B5E9F"/>
    <w:rsid w:val="002B5EE9"/>
    <w:rsid w:val="002B60F2"/>
    <w:rsid w:val="002B61DD"/>
    <w:rsid w:val="002B6ABB"/>
    <w:rsid w:val="002C0158"/>
    <w:rsid w:val="002C04BE"/>
    <w:rsid w:val="002C1014"/>
    <w:rsid w:val="002C180D"/>
    <w:rsid w:val="002C180E"/>
    <w:rsid w:val="002C1A1C"/>
    <w:rsid w:val="002C1A62"/>
    <w:rsid w:val="002C1CF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1A8"/>
    <w:rsid w:val="002C77B2"/>
    <w:rsid w:val="002C79AC"/>
    <w:rsid w:val="002C7BED"/>
    <w:rsid w:val="002D11AB"/>
    <w:rsid w:val="002D158D"/>
    <w:rsid w:val="002D209D"/>
    <w:rsid w:val="002D20AB"/>
    <w:rsid w:val="002D22AE"/>
    <w:rsid w:val="002D2488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E9E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76B"/>
    <w:rsid w:val="002F2DD2"/>
    <w:rsid w:val="002F35A5"/>
    <w:rsid w:val="002F4220"/>
    <w:rsid w:val="002F4A1D"/>
    <w:rsid w:val="002F4BED"/>
    <w:rsid w:val="002F564C"/>
    <w:rsid w:val="002F5721"/>
    <w:rsid w:val="002F5BDD"/>
    <w:rsid w:val="002F62FA"/>
    <w:rsid w:val="002F63F4"/>
    <w:rsid w:val="002F6520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2B5"/>
    <w:rsid w:val="00305584"/>
    <w:rsid w:val="00306053"/>
    <w:rsid w:val="00306144"/>
    <w:rsid w:val="0030688B"/>
    <w:rsid w:val="00306992"/>
    <w:rsid w:val="00306B87"/>
    <w:rsid w:val="003077C1"/>
    <w:rsid w:val="00307B94"/>
    <w:rsid w:val="00310455"/>
    <w:rsid w:val="0031091E"/>
    <w:rsid w:val="00310E9C"/>
    <w:rsid w:val="0031184E"/>
    <w:rsid w:val="00311987"/>
    <w:rsid w:val="00311A38"/>
    <w:rsid w:val="00311E15"/>
    <w:rsid w:val="00312CED"/>
    <w:rsid w:val="00313616"/>
    <w:rsid w:val="003139FA"/>
    <w:rsid w:val="00313F9D"/>
    <w:rsid w:val="003142B9"/>
    <w:rsid w:val="00314D00"/>
    <w:rsid w:val="00314F26"/>
    <w:rsid w:val="003150D9"/>
    <w:rsid w:val="003151E5"/>
    <w:rsid w:val="00315C8F"/>
    <w:rsid w:val="00315CBC"/>
    <w:rsid w:val="00315D6D"/>
    <w:rsid w:val="00315F70"/>
    <w:rsid w:val="00316315"/>
    <w:rsid w:val="0031684D"/>
    <w:rsid w:val="00317109"/>
    <w:rsid w:val="003176A5"/>
    <w:rsid w:val="0032039F"/>
    <w:rsid w:val="00320679"/>
    <w:rsid w:val="00320F7D"/>
    <w:rsid w:val="00320FB4"/>
    <w:rsid w:val="0032187A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0FF"/>
    <w:rsid w:val="0033229B"/>
    <w:rsid w:val="003333DF"/>
    <w:rsid w:val="0033375F"/>
    <w:rsid w:val="0033391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6C8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47F84"/>
    <w:rsid w:val="00350EFA"/>
    <w:rsid w:val="00351D85"/>
    <w:rsid w:val="00351FBE"/>
    <w:rsid w:val="003529D9"/>
    <w:rsid w:val="0035301D"/>
    <w:rsid w:val="003537A4"/>
    <w:rsid w:val="00353D37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414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7AD"/>
    <w:rsid w:val="00385D65"/>
    <w:rsid w:val="00386198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1FF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8A0"/>
    <w:rsid w:val="003A2969"/>
    <w:rsid w:val="003A374A"/>
    <w:rsid w:val="003A3791"/>
    <w:rsid w:val="003A48CF"/>
    <w:rsid w:val="003A4B6C"/>
    <w:rsid w:val="003A4E58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3B8"/>
    <w:rsid w:val="003B3419"/>
    <w:rsid w:val="003B3B91"/>
    <w:rsid w:val="003B4510"/>
    <w:rsid w:val="003B478A"/>
    <w:rsid w:val="003B48D3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C3E"/>
    <w:rsid w:val="003C0EA7"/>
    <w:rsid w:val="003C0EB3"/>
    <w:rsid w:val="003C113A"/>
    <w:rsid w:val="003C113F"/>
    <w:rsid w:val="003C14C7"/>
    <w:rsid w:val="003C217A"/>
    <w:rsid w:val="003C267B"/>
    <w:rsid w:val="003C273A"/>
    <w:rsid w:val="003C28EC"/>
    <w:rsid w:val="003C2A61"/>
    <w:rsid w:val="003C2FC9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08AB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E06"/>
    <w:rsid w:val="00412583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5AB6"/>
    <w:rsid w:val="0041650C"/>
    <w:rsid w:val="004166D1"/>
    <w:rsid w:val="00417275"/>
    <w:rsid w:val="004172C6"/>
    <w:rsid w:val="00417DE1"/>
    <w:rsid w:val="00417EA1"/>
    <w:rsid w:val="0042001C"/>
    <w:rsid w:val="00420113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37B57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EB3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675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382"/>
    <w:rsid w:val="0046144F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509"/>
    <w:rsid w:val="0046782D"/>
    <w:rsid w:val="00471007"/>
    <w:rsid w:val="0047150C"/>
    <w:rsid w:val="00471991"/>
    <w:rsid w:val="00471993"/>
    <w:rsid w:val="004722D9"/>
    <w:rsid w:val="004723C9"/>
    <w:rsid w:val="004725D5"/>
    <w:rsid w:val="00472BD5"/>
    <w:rsid w:val="00472EB1"/>
    <w:rsid w:val="004730D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039A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2D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D0A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5FF7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61C9"/>
    <w:rsid w:val="004C672D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211"/>
    <w:rsid w:val="004E074D"/>
    <w:rsid w:val="004E0B18"/>
    <w:rsid w:val="004E0BBA"/>
    <w:rsid w:val="004E1891"/>
    <w:rsid w:val="004E2244"/>
    <w:rsid w:val="004E2E8D"/>
    <w:rsid w:val="004E30B6"/>
    <w:rsid w:val="004E33B9"/>
    <w:rsid w:val="004E361F"/>
    <w:rsid w:val="004E3E33"/>
    <w:rsid w:val="004E3FBF"/>
    <w:rsid w:val="004E4137"/>
    <w:rsid w:val="004E46E7"/>
    <w:rsid w:val="004E47AA"/>
    <w:rsid w:val="004E48FE"/>
    <w:rsid w:val="004E4EAB"/>
    <w:rsid w:val="004E4ECC"/>
    <w:rsid w:val="004E4F82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938"/>
    <w:rsid w:val="004F4C86"/>
    <w:rsid w:val="004F4CB0"/>
    <w:rsid w:val="004F4FFA"/>
    <w:rsid w:val="004F53BD"/>
    <w:rsid w:val="004F62B1"/>
    <w:rsid w:val="004F67BC"/>
    <w:rsid w:val="004F6DCF"/>
    <w:rsid w:val="004F6E5E"/>
    <w:rsid w:val="004F6EA9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311"/>
    <w:rsid w:val="00503AF2"/>
    <w:rsid w:val="00503D18"/>
    <w:rsid w:val="00503E59"/>
    <w:rsid w:val="0050440D"/>
    <w:rsid w:val="00504576"/>
    <w:rsid w:val="00504A7B"/>
    <w:rsid w:val="00504D09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752"/>
    <w:rsid w:val="005118DF"/>
    <w:rsid w:val="00511E5F"/>
    <w:rsid w:val="00511FE9"/>
    <w:rsid w:val="005122AA"/>
    <w:rsid w:val="00513486"/>
    <w:rsid w:val="00513575"/>
    <w:rsid w:val="005137B2"/>
    <w:rsid w:val="00513C62"/>
    <w:rsid w:val="00514521"/>
    <w:rsid w:val="0051490F"/>
    <w:rsid w:val="005149D3"/>
    <w:rsid w:val="00514CFB"/>
    <w:rsid w:val="00515621"/>
    <w:rsid w:val="005157B0"/>
    <w:rsid w:val="0051585D"/>
    <w:rsid w:val="0051633E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5E6A"/>
    <w:rsid w:val="00526409"/>
    <w:rsid w:val="0052684E"/>
    <w:rsid w:val="00526874"/>
    <w:rsid w:val="00526907"/>
    <w:rsid w:val="00526A83"/>
    <w:rsid w:val="00526B95"/>
    <w:rsid w:val="00526CC9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61A"/>
    <w:rsid w:val="00530869"/>
    <w:rsid w:val="005309C4"/>
    <w:rsid w:val="00530C17"/>
    <w:rsid w:val="005310A7"/>
    <w:rsid w:val="005316C2"/>
    <w:rsid w:val="00531E0D"/>
    <w:rsid w:val="00531E94"/>
    <w:rsid w:val="005320D7"/>
    <w:rsid w:val="0053224D"/>
    <w:rsid w:val="0053246E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4DE"/>
    <w:rsid w:val="005436CB"/>
    <w:rsid w:val="00543B46"/>
    <w:rsid w:val="0054474D"/>
    <w:rsid w:val="005448E8"/>
    <w:rsid w:val="00544B74"/>
    <w:rsid w:val="00544C46"/>
    <w:rsid w:val="00544D2C"/>
    <w:rsid w:val="00545302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58"/>
    <w:rsid w:val="0055247C"/>
    <w:rsid w:val="00552787"/>
    <w:rsid w:val="00552B27"/>
    <w:rsid w:val="00552CFA"/>
    <w:rsid w:val="00553F6B"/>
    <w:rsid w:val="00553FF5"/>
    <w:rsid w:val="005542CD"/>
    <w:rsid w:val="00554391"/>
    <w:rsid w:val="005547BB"/>
    <w:rsid w:val="00554CBF"/>
    <w:rsid w:val="00554E63"/>
    <w:rsid w:val="00555047"/>
    <w:rsid w:val="00555324"/>
    <w:rsid w:val="0055585E"/>
    <w:rsid w:val="005559A7"/>
    <w:rsid w:val="0055647B"/>
    <w:rsid w:val="0055650F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2FD"/>
    <w:rsid w:val="00562E3C"/>
    <w:rsid w:val="00562EE3"/>
    <w:rsid w:val="005636F7"/>
    <w:rsid w:val="00563B88"/>
    <w:rsid w:val="0056408D"/>
    <w:rsid w:val="00564215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3EB4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24A0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5FC8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CD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729"/>
    <w:rsid w:val="005979ED"/>
    <w:rsid w:val="00597D07"/>
    <w:rsid w:val="00597D48"/>
    <w:rsid w:val="005A0554"/>
    <w:rsid w:val="005A0A2E"/>
    <w:rsid w:val="005A0D9D"/>
    <w:rsid w:val="005A1210"/>
    <w:rsid w:val="005A16ED"/>
    <w:rsid w:val="005A1721"/>
    <w:rsid w:val="005A17DE"/>
    <w:rsid w:val="005A210B"/>
    <w:rsid w:val="005A22F0"/>
    <w:rsid w:val="005A2DFB"/>
    <w:rsid w:val="005A2EAC"/>
    <w:rsid w:val="005A2F37"/>
    <w:rsid w:val="005A31B8"/>
    <w:rsid w:val="005A3D3E"/>
    <w:rsid w:val="005A40C3"/>
    <w:rsid w:val="005A4284"/>
    <w:rsid w:val="005A4A6B"/>
    <w:rsid w:val="005A4F63"/>
    <w:rsid w:val="005A5AB7"/>
    <w:rsid w:val="005A5DBA"/>
    <w:rsid w:val="005A6444"/>
    <w:rsid w:val="005A73C3"/>
    <w:rsid w:val="005A7F57"/>
    <w:rsid w:val="005B0143"/>
    <w:rsid w:val="005B0868"/>
    <w:rsid w:val="005B09E2"/>
    <w:rsid w:val="005B0BCE"/>
    <w:rsid w:val="005B13ED"/>
    <w:rsid w:val="005B2301"/>
    <w:rsid w:val="005B2AE9"/>
    <w:rsid w:val="005B4D7A"/>
    <w:rsid w:val="005B530B"/>
    <w:rsid w:val="005B585F"/>
    <w:rsid w:val="005B6332"/>
    <w:rsid w:val="005B64DF"/>
    <w:rsid w:val="005B7476"/>
    <w:rsid w:val="005B7FDD"/>
    <w:rsid w:val="005C01C1"/>
    <w:rsid w:val="005C03DB"/>
    <w:rsid w:val="005C042B"/>
    <w:rsid w:val="005C06BE"/>
    <w:rsid w:val="005C0BA9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43"/>
    <w:rsid w:val="005C56AE"/>
    <w:rsid w:val="005C5E34"/>
    <w:rsid w:val="005C69B3"/>
    <w:rsid w:val="005C738C"/>
    <w:rsid w:val="005C74E4"/>
    <w:rsid w:val="005D0604"/>
    <w:rsid w:val="005D1F1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6882"/>
    <w:rsid w:val="005D6B6C"/>
    <w:rsid w:val="005D73C2"/>
    <w:rsid w:val="005D750A"/>
    <w:rsid w:val="005D760D"/>
    <w:rsid w:val="005D7BE4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28ED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B3F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15F"/>
    <w:rsid w:val="006047DE"/>
    <w:rsid w:val="00604C1E"/>
    <w:rsid w:val="00605072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1BFE"/>
    <w:rsid w:val="0061245D"/>
    <w:rsid w:val="006127DE"/>
    <w:rsid w:val="00612CCF"/>
    <w:rsid w:val="00612E95"/>
    <w:rsid w:val="006130EB"/>
    <w:rsid w:val="0061354C"/>
    <w:rsid w:val="00613649"/>
    <w:rsid w:val="0061517E"/>
    <w:rsid w:val="0061553D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6FE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42F"/>
    <w:rsid w:val="00631BB6"/>
    <w:rsid w:val="00632092"/>
    <w:rsid w:val="006320D6"/>
    <w:rsid w:val="00632682"/>
    <w:rsid w:val="00632704"/>
    <w:rsid w:val="006332F4"/>
    <w:rsid w:val="00633B22"/>
    <w:rsid w:val="00634114"/>
    <w:rsid w:val="006345EE"/>
    <w:rsid w:val="006347B7"/>
    <w:rsid w:val="006350B4"/>
    <w:rsid w:val="0063515D"/>
    <w:rsid w:val="006357CF"/>
    <w:rsid w:val="00635864"/>
    <w:rsid w:val="00635D48"/>
    <w:rsid w:val="006362EA"/>
    <w:rsid w:val="00636B99"/>
    <w:rsid w:val="00636C7C"/>
    <w:rsid w:val="006376F4"/>
    <w:rsid w:val="00637A09"/>
    <w:rsid w:val="00640ADA"/>
    <w:rsid w:val="00640DB6"/>
    <w:rsid w:val="00641A82"/>
    <w:rsid w:val="006420F4"/>
    <w:rsid w:val="006423FE"/>
    <w:rsid w:val="00642702"/>
    <w:rsid w:val="0064338A"/>
    <w:rsid w:val="006440C9"/>
    <w:rsid w:val="006444CF"/>
    <w:rsid w:val="00644DA2"/>
    <w:rsid w:val="00645104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33C"/>
    <w:rsid w:val="00650A4D"/>
    <w:rsid w:val="00650CA2"/>
    <w:rsid w:val="00650F24"/>
    <w:rsid w:val="00650FCE"/>
    <w:rsid w:val="0065105F"/>
    <w:rsid w:val="00651520"/>
    <w:rsid w:val="0065159A"/>
    <w:rsid w:val="0065163B"/>
    <w:rsid w:val="006521EF"/>
    <w:rsid w:val="00652450"/>
    <w:rsid w:val="0065255B"/>
    <w:rsid w:val="006525AB"/>
    <w:rsid w:val="00652B17"/>
    <w:rsid w:val="00652B47"/>
    <w:rsid w:val="00652DC5"/>
    <w:rsid w:val="00652FC4"/>
    <w:rsid w:val="006537E1"/>
    <w:rsid w:val="00653D32"/>
    <w:rsid w:val="00653D5E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2304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383"/>
    <w:rsid w:val="00667595"/>
    <w:rsid w:val="006679A5"/>
    <w:rsid w:val="00667F5F"/>
    <w:rsid w:val="00671021"/>
    <w:rsid w:val="00671299"/>
    <w:rsid w:val="006714AF"/>
    <w:rsid w:val="0067162C"/>
    <w:rsid w:val="0067173F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F36"/>
    <w:rsid w:val="006803D6"/>
    <w:rsid w:val="006806C3"/>
    <w:rsid w:val="00680904"/>
    <w:rsid w:val="0068113E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8E"/>
    <w:rsid w:val="006835BB"/>
    <w:rsid w:val="006835EB"/>
    <w:rsid w:val="00683785"/>
    <w:rsid w:val="00683F1C"/>
    <w:rsid w:val="00684391"/>
    <w:rsid w:val="00684905"/>
    <w:rsid w:val="00684A08"/>
    <w:rsid w:val="00684BCC"/>
    <w:rsid w:val="0068541D"/>
    <w:rsid w:val="00685EEB"/>
    <w:rsid w:val="006865A4"/>
    <w:rsid w:val="00686A8C"/>
    <w:rsid w:val="00686B96"/>
    <w:rsid w:val="006871B7"/>
    <w:rsid w:val="0068737D"/>
    <w:rsid w:val="006876EA"/>
    <w:rsid w:val="00687D2F"/>
    <w:rsid w:val="0069032E"/>
    <w:rsid w:val="00690613"/>
    <w:rsid w:val="00690B48"/>
    <w:rsid w:val="00690D59"/>
    <w:rsid w:val="00691467"/>
    <w:rsid w:val="00692198"/>
    <w:rsid w:val="00692262"/>
    <w:rsid w:val="00692AA7"/>
    <w:rsid w:val="00692BB0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3529"/>
    <w:rsid w:val="006A47A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473"/>
    <w:rsid w:val="006B6B62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C6D3C"/>
    <w:rsid w:val="006D0508"/>
    <w:rsid w:val="006D05B2"/>
    <w:rsid w:val="006D0D61"/>
    <w:rsid w:val="006D0F17"/>
    <w:rsid w:val="006D1EBE"/>
    <w:rsid w:val="006D23F1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B3A"/>
    <w:rsid w:val="006E1EFC"/>
    <w:rsid w:val="006E2111"/>
    <w:rsid w:val="006E2DC2"/>
    <w:rsid w:val="006E3397"/>
    <w:rsid w:val="006E355C"/>
    <w:rsid w:val="006E36CA"/>
    <w:rsid w:val="006E3833"/>
    <w:rsid w:val="006E3A53"/>
    <w:rsid w:val="006E47D6"/>
    <w:rsid w:val="006E5060"/>
    <w:rsid w:val="006E5112"/>
    <w:rsid w:val="006E5C8E"/>
    <w:rsid w:val="006E5ED8"/>
    <w:rsid w:val="006E64CA"/>
    <w:rsid w:val="006E66B6"/>
    <w:rsid w:val="006E6A7E"/>
    <w:rsid w:val="006E75D7"/>
    <w:rsid w:val="006E79F6"/>
    <w:rsid w:val="006E7D59"/>
    <w:rsid w:val="006E7D9B"/>
    <w:rsid w:val="006F021B"/>
    <w:rsid w:val="006F06E8"/>
    <w:rsid w:val="006F0763"/>
    <w:rsid w:val="006F0C94"/>
    <w:rsid w:val="006F16EB"/>
    <w:rsid w:val="006F16F3"/>
    <w:rsid w:val="006F187C"/>
    <w:rsid w:val="006F1AFA"/>
    <w:rsid w:val="006F1D86"/>
    <w:rsid w:val="006F25C7"/>
    <w:rsid w:val="006F280D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23D"/>
    <w:rsid w:val="0070145D"/>
    <w:rsid w:val="007014A7"/>
    <w:rsid w:val="007015E9"/>
    <w:rsid w:val="007017C6"/>
    <w:rsid w:val="0070249D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59B1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1E25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07F"/>
    <w:rsid w:val="007156DC"/>
    <w:rsid w:val="0071572D"/>
    <w:rsid w:val="00715D9B"/>
    <w:rsid w:val="00715E8E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C5"/>
    <w:rsid w:val="007226D7"/>
    <w:rsid w:val="00722DE1"/>
    <w:rsid w:val="0072347C"/>
    <w:rsid w:val="00723B65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41B"/>
    <w:rsid w:val="00737678"/>
    <w:rsid w:val="007377A7"/>
    <w:rsid w:val="0073790C"/>
    <w:rsid w:val="00737BDE"/>
    <w:rsid w:val="00737D70"/>
    <w:rsid w:val="00737DAA"/>
    <w:rsid w:val="0074062A"/>
    <w:rsid w:val="00740ADB"/>
    <w:rsid w:val="00740BA9"/>
    <w:rsid w:val="00740C4C"/>
    <w:rsid w:val="007426DB"/>
    <w:rsid w:val="00742700"/>
    <w:rsid w:val="00742E07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84D"/>
    <w:rsid w:val="00747C7C"/>
    <w:rsid w:val="00747EEE"/>
    <w:rsid w:val="00747FC7"/>
    <w:rsid w:val="007508E0"/>
    <w:rsid w:val="00750965"/>
    <w:rsid w:val="00750ABE"/>
    <w:rsid w:val="007513A2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68B9"/>
    <w:rsid w:val="00757075"/>
    <w:rsid w:val="00757420"/>
    <w:rsid w:val="00757B21"/>
    <w:rsid w:val="00760148"/>
    <w:rsid w:val="00760A80"/>
    <w:rsid w:val="00760F1D"/>
    <w:rsid w:val="0076124C"/>
    <w:rsid w:val="00761EFC"/>
    <w:rsid w:val="00761FBE"/>
    <w:rsid w:val="007623F6"/>
    <w:rsid w:val="0076280F"/>
    <w:rsid w:val="0076362D"/>
    <w:rsid w:val="00763ABE"/>
    <w:rsid w:val="007640D6"/>
    <w:rsid w:val="00764728"/>
    <w:rsid w:val="00764798"/>
    <w:rsid w:val="00764C94"/>
    <w:rsid w:val="007651F9"/>
    <w:rsid w:val="0076542C"/>
    <w:rsid w:val="007654C6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1E5"/>
    <w:rsid w:val="0077337D"/>
    <w:rsid w:val="0077363D"/>
    <w:rsid w:val="00773B70"/>
    <w:rsid w:val="00773D17"/>
    <w:rsid w:val="007747E0"/>
    <w:rsid w:val="00775208"/>
    <w:rsid w:val="0077528D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54E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6F2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E76"/>
    <w:rsid w:val="007A601E"/>
    <w:rsid w:val="007A64A4"/>
    <w:rsid w:val="007A6712"/>
    <w:rsid w:val="007A6B44"/>
    <w:rsid w:val="007A7179"/>
    <w:rsid w:val="007A7EB3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C76"/>
    <w:rsid w:val="007B2CE1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8C7"/>
    <w:rsid w:val="007C0973"/>
    <w:rsid w:val="007C0AF3"/>
    <w:rsid w:val="007C0C8C"/>
    <w:rsid w:val="007C1074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7A4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46CA"/>
    <w:rsid w:val="007D49FD"/>
    <w:rsid w:val="007D5519"/>
    <w:rsid w:val="007D5FF1"/>
    <w:rsid w:val="007D64C7"/>
    <w:rsid w:val="007D64F0"/>
    <w:rsid w:val="007D7DEF"/>
    <w:rsid w:val="007E0570"/>
    <w:rsid w:val="007E058F"/>
    <w:rsid w:val="007E0A3D"/>
    <w:rsid w:val="007E1209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2C1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4DC"/>
    <w:rsid w:val="008026AB"/>
    <w:rsid w:val="00802DDC"/>
    <w:rsid w:val="0080306B"/>
    <w:rsid w:val="00803949"/>
    <w:rsid w:val="008039EB"/>
    <w:rsid w:val="00804F71"/>
    <w:rsid w:val="00805320"/>
    <w:rsid w:val="0080547C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3020"/>
    <w:rsid w:val="0081329B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4E73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5E36"/>
    <w:rsid w:val="0083650A"/>
    <w:rsid w:val="008367DC"/>
    <w:rsid w:val="00836842"/>
    <w:rsid w:val="00836A58"/>
    <w:rsid w:val="00836CBC"/>
    <w:rsid w:val="00837085"/>
    <w:rsid w:val="00837200"/>
    <w:rsid w:val="00837CC7"/>
    <w:rsid w:val="00840069"/>
    <w:rsid w:val="0084064F"/>
    <w:rsid w:val="0084073E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21A"/>
    <w:rsid w:val="0084537E"/>
    <w:rsid w:val="00845717"/>
    <w:rsid w:val="00845BEA"/>
    <w:rsid w:val="00845FF9"/>
    <w:rsid w:val="00846207"/>
    <w:rsid w:val="0084624E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37"/>
    <w:rsid w:val="00851C62"/>
    <w:rsid w:val="00851D97"/>
    <w:rsid w:val="008520F7"/>
    <w:rsid w:val="008529C5"/>
    <w:rsid w:val="008530A3"/>
    <w:rsid w:val="0085356A"/>
    <w:rsid w:val="008538D0"/>
    <w:rsid w:val="00853B4A"/>
    <w:rsid w:val="00854457"/>
    <w:rsid w:val="008547CC"/>
    <w:rsid w:val="008550EA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0C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67D43"/>
    <w:rsid w:val="0087047D"/>
    <w:rsid w:val="008705F0"/>
    <w:rsid w:val="00870CF4"/>
    <w:rsid w:val="00870DDF"/>
    <w:rsid w:val="0087138D"/>
    <w:rsid w:val="00871888"/>
    <w:rsid w:val="0087189E"/>
    <w:rsid w:val="008718C0"/>
    <w:rsid w:val="008718D1"/>
    <w:rsid w:val="00871E6D"/>
    <w:rsid w:val="008721FF"/>
    <w:rsid w:val="00873232"/>
    <w:rsid w:val="008736D3"/>
    <w:rsid w:val="00873CF3"/>
    <w:rsid w:val="008748E6"/>
    <w:rsid w:val="00874B37"/>
    <w:rsid w:val="00874B60"/>
    <w:rsid w:val="00875296"/>
    <w:rsid w:val="00875375"/>
    <w:rsid w:val="00875724"/>
    <w:rsid w:val="00875890"/>
    <w:rsid w:val="00875920"/>
    <w:rsid w:val="00875FA3"/>
    <w:rsid w:val="008763D1"/>
    <w:rsid w:val="00877157"/>
    <w:rsid w:val="00877462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5CB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6AE2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445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891"/>
    <w:rsid w:val="008C6D38"/>
    <w:rsid w:val="008C6FB1"/>
    <w:rsid w:val="008C750B"/>
    <w:rsid w:val="008C77E8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CA0"/>
    <w:rsid w:val="008D5E3C"/>
    <w:rsid w:val="008D5F63"/>
    <w:rsid w:val="008D60D6"/>
    <w:rsid w:val="008D6B37"/>
    <w:rsid w:val="008D6B48"/>
    <w:rsid w:val="008D6D2A"/>
    <w:rsid w:val="008D6D99"/>
    <w:rsid w:val="008D6DA7"/>
    <w:rsid w:val="008D73BF"/>
    <w:rsid w:val="008D7435"/>
    <w:rsid w:val="008D7694"/>
    <w:rsid w:val="008D7B88"/>
    <w:rsid w:val="008E0048"/>
    <w:rsid w:val="008E038B"/>
    <w:rsid w:val="008E0FBC"/>
    <w:rsid w:val="008E0FFE"/>
    <w:rsid w:val="008E2584"/>
    <w:rsid w:val="008E2593"/>
    <w:rsid w:val="008E2B07"/>
    <w:rsid w:val="008E2E18"/>
    <w:rsid w:val="008E34E4"/>
    <w:rsid w:val="008E356C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1A50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5E47"/>
    <w:rsid w:val="008F627D"/>
    <w:rsid w:val="008F71B3"/>
    <w:rsid w:val="008F7347"/>
    <w:rsid w:val="008F75BA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69CE"/>
    <w:rsid w:val="0090732D"/>
    <w:rsid w:val="009075A2"/>
    <w:rsid w:val="00910774"/>
    <w:rsid w:val="00910787"/>
    <w:rsid w:val="00910F0C"/>
    <w:rsid w:val="009112AC"/>
    <w:rsid w:val="00911820"/>
    <w:rsid w:val="00911998"/>
    <w:rsid w:val="00911F00"/>
    <w:rsid w:val="0091214A"/>
    <w:rsid w:val="009125B2"/>
    <w:rsid w:val="00912737"/>
    <w:rsid w:val="009127B7"/>
    <w:rsid w:val="00912C2C"/>
    <w:rsid w:val="00912CDF"/>
    <w:rsid w:val="00913096"/>
    <w:rsid w:val="0091335C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393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961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74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A3C"/>
    <w:rsid w:val="00951BED"/>
    <w:rsid w:val="00951E0E"/>
    <w:rsid w:val="00952995"/>
    <w:rsid w:val="00953027"/>
    <w:rsid w:val="00953779"/>
    <w:rsid w:val="009539D4"/>
    <w:rsid w:val="00954681"/>
    <w:rsid w:val="009547E4"/>
    <w:rsid w:val="0095492C"/>
    <w:rsid w:val="0095524B"/>
    <w:rsid w:val="009552AF"/>
    <w:rsid w:val="009555C4"/>
    <w:rsid w:val="00955ABE"/>
    <w:rsid w:val="00955C50"/>
    <w:rsid w:val="00955D9E"/>
    <w:rsid w:val="00955E2B"/>
    <w:rsid w:val="009564C7"/>
    <w:rsid w:val="00957011"/>
    <w:rsid w:val="00957326"/>
    <w:rsid w:val="00957A50"/>
    <w:rsid w:val="00957DC8"/>
    <w:rsid w:val="00960A13"/>
    <w:rsid w:val="00961007"/>
    <w:rsid w:val="00961659"/>
    <w:rsid w:val="00961B8F"/>
    <w:rsid w:val="00961BA6"/>
    <w:rsid w:val="00961BBC"/>
    <w:rsid w:val="0096236E"/>
    <w:rsid w:val="00962759"/>
    <w:rsid w:val="00963BF0"/>
    <w:rsid w:val="00964E69"/>
    <w:rsid w:val="00964FBE"/>
    <w:rsid w:val="00965345"/>
    <w:rsid w:val="0096569B"/>
    <w:rsid w:val="009656AB"/>
    <w:rsid w:val="00966156"/>
    <w:rsid w:val="00966F1E"/>
    <w:rsid w:val="0096785C"/>
    <w:rsid w:val="00967DE1"/>
    <w:rsid w:val="00967ED9"/>
    <w:rsid w:val="00967EFB"/>
    <w:rsid w:val="00971F17"/>
    <w:rsid w:val="009723E5"/>
    <w:rsid w:val="00972428"/>
    <w:rsid w:val="0097347E"/>
    <w:rsid w:val="009736F2"/>
    <w:rsid w:val="00973A05"/>
    <w:rsid w:val="00974085"/>
    <w:rsid w:val="00974098"/>
    <w:rsid w:val="00975119"/>
    <w:rsid w:val="009752A7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49B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29C"/>
    <w:rsid w:val="009833D2"/>
    <w:rsid w:val="00983460"/>
    <w:rsid w:val="0098365A"/>
    <w:rsid w:val="00983AD4"/>
    <w:rsid w:val="00983DD7"/>
    <w:rsid w:val="00984040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87A68"/>
    <w:rsid w:val="009909F1"/>
    <w:rsid w:val="00990EE3"/>
    <w:rsid w:val="00991799"/>
    <w:rsid w:val="00991EF1"/>
    <w:rsid w:val="009924D2"/>
    <w:rsid w:val="0099267C"/>
    <w:rsid w:val="00992C40"/>
    <w:rsid w:val="00993019"/>
    <w:rsid w:val="00993262"/>
    <w:rsid w:val="00993797"/>
    <w:rsid w:val="009937AE"/>
    <w:rsid w:val="00993856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880"/>
    <w:rsid w:val="009A5A7B"/>
    <w:rsid w:val="009A658F"/>
    <w:rsid w:val="009A6ED6"/>
    <w:rsid w:val="009A7550"/>
    <w:rsid w:val="009B0509"/>
    <w:rsid w:val="009B0577"/>
    <w:rsid w:val="009B0D0D"/>
    <w:rsid w:val="009B0D3A"/>
    <w:rsid w:val="009B1E61"/>
    <w:rsid w:val="009B1F2C"/>
    <w:rsid w:val="009B1F95"/>
    <w:rsid w:val="009B2089"/>
    <w:rsid w:val="009B2297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001"/>
    <w:rsid w:val="009B721E"/>
    <w:rsid w:val="009B746D"/>
    <w:rsid w:val="009B778C"/>
    <w:rsid w:val="009C00F4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471"/>
    <w:rsid w:val="009C35C9"/>
    <w:rsid w:val="009C4A12"/>
    <w:rsid w:val="009C4F8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3D7"/>
    <w:rsid w:val="009D03ED"/>
    <w:rsid w:val="009D0660"/>
    <w:rsid w:val="009D0826"/>
    <w:rsid w:val="009D1B64"/>
    <w:rsid w:val="009D313F"/>
    <w:rsid w:val="009D3192"/>
    <w:rsid w:val="009D359F"/>
    <w:rsid w:val="009D3966"/>
    <w:rsid w:val="009D397B"/>
    <w:rsid w:val="009D3C36"/>
    <w:rsid w:val="009D3D11"/>
    <w:rsid w:val="009D4980"/>
    <w:rsid w:val="009D5275"/>
    <w:rsid w:val="009D5336"/>
    <w:rsid w:val="009D5C37"/>
    <w:rsid w:val="009D5D7D"/>
    <w:rsid w:val="009D6231"/>
    <w:rsid w:val="009D62F6"/>
    <w:rsid w:val="009D6C54"/>
    <w:rsid w:val="009D6CFB"/>
    <w:rsid w:val="009D71F9"/>
    <w:rsid w:val="009D7699"/>
    <w:rsid w:val="009D789E"/>
    <w:rsid w:val="009D7BD7"/>
    <w:rsid w:val="009D7CFB"/>
    <w:rsid w:val="009E045C"/>
    <w:rsid w:val="009E0D48"/>
    <w:rsid w:val="009E0E43"/>
    <w:rsid w:val="009E15E3"/>
    <w:rsid w:val="009E171F"/>
    <w:rsid w:val="009E2F8E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4E6C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D3"/>
    <w:rsid w:val="009E79E2"/>
    <w:rsid w:val="009E7AE6"/>
    <w:rsid w:val="009F091B"/>
    <w:rsid w:val="009F0924"/>
    <w:rsid w:val="009F0965"/>
    <w:rsid w:val="009F09F6"/>
    <w:rsid w:val="009F0DBC"/>
    <w:rsid w:val="009F0E30"/>
    <w:rsid w:val="009F144D"/>
    <w:rsid w:val="009F15CE"/>
    <w:rsid w:val="009F1FF9"/>
    <w:rsid w:val="009F2637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ADE"/>
    <w:rsid w:val="00A13CBB"/>
    <w:rsid w:val="00A14515"/>
    <w:rsid w:val="00A14990"/>
    <w:rsid w:val="00A14EAF"/>
    <w:rsid w:val="00A15796"/>
    <w:rsid w:val="00A15BFC"/>
    <w:rsid w:val="00A15EB3"/>
    <w:rsid w:val="00A163D5"/>
    <w:rsid w:val="00A164DA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705E"/>
    <w:rsid w:val="00A276F3"/>
    <w:rsid w:val="00A30468"/>
    <w:rsid w:val="00A310E6"/>
    <w:rsid w:val="00A310F8"/>
    <w:rsid w:val="00A32007"/>
    <w:rsid w:val="00A32255"/>
    <w:rsid w:val="00A325C4"/>
    <w:rsid w:val="00A3295F"/>
    <w:rsid w:val="00A34C98"/>
    <w:rsid w:val="00A35411"/>
    <w:rsid w:val="00A35B37"/>
    <w:rsid w:val="00A360D9"/>
    <w:rsid w:val="00A3621F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5E6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1AC"/>
    <w:rsid w:val="00A5320B"/>
    <w:rsid w:val="00A53535"/>
    <w:rsid w:val="00A53FD3"/>
    <w:rsid w:val="00A5484E"/>
    <w:rsid w:val="00A54A30"/>
    <w:rsid w:val="00A54A51"/>
    <w:rsid w:val="00A55AC4"/>
    <w:rsid w:val="00A568B8"/>
    <w:rsid w:val="00A56CD2"/>
    <w:rsid w:val="00A57036"/>
    <w:rsid w:val="00A5718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7A8"/>
    <w:rsid w:val="00A67E18"/>
    <w:rsid w:val="00A67E2E"/>
    <w:rsid w:val="00A70286"/>
    <w:rsid w:val="00A702FC"/>
    <w:rsid w:val="00A704BF"/>
    <w:rsid w:val="00A70C04"/>
    <w:rsid w:val="00A71B40"/>
    <w:rsid w:val="00A71B69"/>
    <w:rsid w:val="00A71ECC"/>
    <w:rsid w:val="00A7277B"/>
    <w:rsid w:val="00A72965"/>
    <w:rsid w:val="00A7408F"/>
    <w:rsid w:val="00A7427A"/>
    <w:rsid w:val="00A746BB"/>
    <w:rsid w:val="00A74BD0"/>
    <w:rsid w:val="00A75183"/>
    <w:rsid w:val="00A751FD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3DCD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87E5C"/>
    <w:rsid w:val="00A900EB"/>
    <w:rsid w:val="00A901A6"/>
    <w:rsid w:val="00A905B6"/>
    <w:rsid w:val="00A90AC9"/>
    <w:rsid w:val="00A90D03"/>
    <w:rsid w:val="00A90E29"/>
    <w:rsid w:val="00A91175"/>
    <w:rsid w:val="00A91682"/>
    <w:rsid w:val="00A9180F"/>
    <w:rsid w:val="00A9225F"/>
    <w:rsid w:val="00A927D2"/>
    <w:rsid w:val="00A92AF2"/>
    <w:rsid w:val="00A92B32"/>
    <w:rsid w:val="00A935A5"/>
    <w:rsid w:val="00A9362D"/>
    <w:rsid w:val="00A9393B"/>
    <w:rsid w:val="00A93B77"/>
    <w:rsid w:val="00A94498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16E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3A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BB2"/>
    <w:rsid w:val="00AC76B8"/>
    <w:rsid w:val="00AC7A77"/>
    <w:rsid w:val="00AC7F22"/>
    <w:rsid w:val="00AC7F5A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4A31"/>
    <w:rsid w:val="00AD5113"/>
    <w:rsid w:val="00AD593F"/>
    <w:rsid w:val="00AD5BDA"/>
    <w:rsid w:val="00AD5DE3"/>
    <w:rsid w:val="00AD5EBA"/>
    <w:rsid w:val="00AD6288"/>
    <w:rsid w:val="00AD6361"/>
    <w:rsid w:val="00AD6C28"/>
    <w:rsid w:val="00AD71F9"/>
    <w:rsid w:val="00AD7FBD"/>
    <w:rsid w:val="00AE032D"/>
    <w:rsid w:val="00AE0683"/>
    <w:rsid w:val="00AE0798"/>
    <w:rsid w:val="00AE0B07"/>
    <w:rsid w:val="00AE0BC1"/>
    <w:rsid w:val="00AE1250"/>
    <w:rsid w:val="00AE1B61"/>
    <w:rsid w:val="00AE1CEE"/>
    <w:rsid w:val="00AE240D"/>
    <w:rsid w:val="00AE2ACB"/>
    <w:rsid w:val="00AE2BBF"/>
    <w:rsid w:val="00AE2F21"/>
    <w:rsid w:val="00AE311B"/>
    <w:rsid w:val="00AE334C"/>
    <w:rsid w:val="00AE357A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52B"/>
    <w:rsid w:val="00AF6AFD"/>
    <w:rsid w:val="00AF74B1"/>
    <w:rsid w:val="00AF7E30"/>
    <w:rsid w:val="00B001F0"/>
    <w:rsid w:val="00B005E4"/>
    <w:rsid w:val="00B00A25"/>
    <w:rsid w:val="00B016D1"/>
    <w:rsid w:val="00B01CAF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9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A27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6C3B"/>
    <w:rsid w:val="00B26CEB"/>
    <w:rsid w:val="00B2728E"/>
    <w:rsid w:val="00B272E2"/>
    <w:rsid w:val="00B27457"/>
    <w:rsid w:val="00B276CC"/>
    <w:rsid w:val="00B27A25"/>
    <w:rsid w:val="00B27E77"/>
    <w:rsid w:val="00B302B1"/>
    <w:rsid w:val="00B31375"/>
    <w:rsid w:val="00B3142C"/>
    <w:rsid w:val="00B3209D"/>
    <w:rsid w:val="00B32D31"/>
    <w:rsid w:val="00B334F2"/>
    <w:rsid w:val="00B33809"/>
    <w:rsid w:val="00B33FC4"/>
    <w:rsid w:val="00B3426B"/>
    <w:rsid w:val="00B34D5E"/>
    <w:rsid w:val="00B350FE"/>
    <w:rsid w:val="00B35507"/>
    <w:rsid w:val="00B35BFD"/>
    <w:rsid w:val="00B35CC0"/>
    <w:rsid w:val="00B362C1"/>
    <w:rsid w:val="00B3662B"/>
    <w:rsid w:val="00B366F7"/>
    <w:rsid w:val="00B36D99"/>
    <w:rsid w:val="00B36F48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2FB7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6BEE"/>
    <w:rsid w:val="00B574DA"/>
    <w:rsid w:val="00B57B4B"/>
    <w:rsid w:val="00B6032D"/>
    <w:rsid w:val="00B614D3"/>
    <w:rsid w:val="00B6157D"/>
    <w:rsid w:val="00B61B00"/>
    <w:rsid w:val="00B61DBA"/>
    <w:rsid w:val="00B61E3D"/>
    <w:rsid w:val="00B62203"/>
    <w:rsid w:val="00B6224E"/>
    <w:rsid w:val="00B62336"/>
    <w:rsid w:val="00B62BD8"/>
    <w:rsid w:val="00B630A8"/>
    <w:rsid w:val="00B63422"/>
    <w:rsid w:val="00B63466"/>
    <w:rsid w:val="00B64089"/>
    <w:rsid w:val="00B640D7"/>
    <w:rsid w:val="00B648BA"/>
    <w:rsid w:val="00B64DE6"/>
    <w:rsid w:val="00B65752"/>
    <w:rsid w:val="00B657D7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2EE"/>
    <w:rsid w:val="00B74651"/>
    <w:rsid w:val="00B74DF6"/>
    <w:rsid w:val="00B74FB1"/>
    <w:rsid w:val="00B75062"/>
    <w:rsid w:val="00B7527B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937"/>
    <w:rsid w:val="00B82B1F"/>
    <w:rsid w:val="00B82B3F"/>
    <w:rsid w:val="00B82F4A"/>
    <w:rsid w:val="00B831AF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3480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25D"/>
    <w:rsid w:val="00B9782C"/>
    <w:rsid w:val="00BA0062"/>
    <w:rsid w:val="00BA0958"/>
    <w:rsid w:val="00BA0B65"/>
    <w:rsid w:val="00BA0FF6"/>
    <w:rsid w:val="00BA14BB"/>
    <w:rsid w:val="00BA16B5"/>
    <w:rsid w:val="00BA1976"/>
    <w:rsid w:val="00BA1B5B"/>
    <w:rsid w:val="00BA1CFE"/>
    <w:rsid w:val="00BA2368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29E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290B"/>
    <w:rsid w:val="00BB3DFC"/>
    <w:rsid w:val="00BB436C"/>
    <w:rsid w:val="00BB4A54"/>
    <w:rsid w:val="00BB5A31"/>
    <w:rsid w:val="00BB5EFD"/>
    <w:rsid w:val="00BB6542"/>
    <w:rsid w:val="00BB6A1E"/>
    <w:rsid w:val="00BB7734"/>
    <w:rsid w:val="00BB7E88"/>
    <w:rsid w:val="00BC0AC4"/>
    <w:rsid w:val="00BC0F4D"/>
    <w:rsid w:val="00BC18F4"/>
    <w:rsid w:val="00BC1EE5"/>
    <w:rsid w:val="00BC2021"/>
    <w:rsid w:val="00BC2140"/>
    <w:rsid w:val="00BC221F"/>
    <w:rsid w:val="00BC229A"/>
    <w:rsid w:val="00BC26CA"/>
    <w:rsid w:val="00BC2807"/>
    <w:rsid w:val="00BC2BD2"/>
    <w:rsid w:val="00BC3537"/>
    <w:rsid w:val="00BC3B26"/>
    <w:rsid w:val="00BC3C50"/>
    <w:rsid w:val="00BC4276"/>
    <w:rsid w:val="00BC4974"/>
    <w:rsid w:val="00BC4DC6"/>
    <w:rsid w:val="00BC5580"/>
    <w:rsid w:val="00BC5687"/>
    <w:rsid w:val="00BC61F6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ABD"/>
    <w:rsid w:val="00BD3D65"/>
    <w:rsid w:val="00BD3ED3"/>
    <w:rsid w:val="00BD45E6"/>
    <w:rsid w:val="00BD4C70"/>
    <w:rsid w:val="00BD5100"/>
    <w:rsid w:val="00BD534A"/>
    <w:rsid w:val="00BD53DF"/>
    <w:rsid w:val="00BD575E"/>
    <w:rsid w:val="00BD5994"/>
    <w:rsid w:val="00BD66C7"/>
    <w:rsid w:val="00BD6C34"/>
    <w:rsid w:val="00BD6D19"/>
    <w:rsid w:val="00BD6DBF"/>
    <w:rsid w:val="00BD74A3"/>
    <w:rsid w:val="00BD7842"/>
    <w:rsid w:val="00BD7AF1"/>
    <w:rsid w:val="00BE0B14"/>
    <w:rsid w:val="00BE0C87"/>
    <w:rsid w:val="00BE109E"/>
    <w:rsid w:val="00BE145B"/>
    <w:rsid w:val="00BE171C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B4E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4B29"/>
    <w:rsid w:val="00BF50E8"/>
    <w:rsid w:val="00BF53EB"/>
    <w:rsid w:val="00BF5623"/>
    <w:rsid w:val="00BF5DD9"/>
    <w:rsid w:val="00BF6A12"/>
    <w:rsid w:val="00BF6E07"/>
    <w:rsid w:val="00BF7710"/>
    <w:rsid w:val="00BF7C1A"/>
    <w:rsid w:val="00BF7CE5"/>
    <w:rsid w:val="00C00276"/>
    <w:rsid w:val="00C00383"/>
    <w:rsid w:val="00C00CAC"/>
    <w:rsid w:val="00C00D10"/>
    <w:rsid w:val="00C010DD"/>
    <w:rsid w:val="00C0156E"/>
    <w:rsid w:val="00C0168B"/>
    <w:rsid w:val="00C016FA"/>
    <w:rsid w:val="00C01994"/>
    <w:rsid w:val="00C021A9"/>
    <w:rsid w:val="00C0252E"/>
    <w:rsid w:val="00C02E57"/>
    <w:rsid w:val="00C03556"/>
    <w:rsid w:val="00C03C52"/>
    <w:rsid w:val="00C03DE1"/>
    <w:rsid w:val="00C04289"/>
    <w:rsid w:val="00C04297"/>
    <w:rsid w:val="00C04EF3"/>
    <w:rsid w:val="00C053EE"/>
    <w:rsid w:val="00C057AB"/>
    <w:rsid w:val="00C0582F"/>
    <w:rsid w:val="00C0603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3AC"/>
    <w:rsid w:val="00C1483F"/>
    <w:rsid w:val="00C14ABF"/>
    <w:rsid w:val="00C14BD4"/>
    <w:rsid w:val="00C14BE0"/>
    <w:rsid w:val="00C15897"/>
    <w:rsid w:val="00C15A8F"/>
    <w:rsid w:val="00C15D54"/>
    <w:rsid w:val="00C16028"/>
    <w:rsid w:val="00C1673A"/>
    <w:rsid w:val="00C16C14"/>
    <w:rsid w:val="00C16E1C"/>
    <w:rsid w:val="00C17090"/>
    <w:rsid w:val="00C17B76"/>
    <w:rsid w:val="00C17FD8"/>
    <w:rsid w:val="00C201A8"/>
    <w:rsid w:val="00C20230"/>
    <w:rsid w:val="00C20399"/>
    <w:rsid w:val="00C2079E"/>
    <w:rsid w:val="00C20B93"/>
    <w:rsid w:val="00C21351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ED9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9D6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0D3"/>
    <w:rsid w:val="00C42696"/>
    <w:rsid w:val="00C43443"/>
    <w:rsid w:val="00C43522"/>
    <w:rsid w:val="00C4352F"/>
    <w:rsid w:val="00C43711"/>
    <w:rsid w:val="00C43BE0"/>
    <w:rsid w:val="00C444F2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56F7A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5C2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B8A"/>
    <w:rsid w:val="00C83DE0"/>
    <w:rsid w:val="00C84220"/>
    <w:rsid w:val="00C8430F"/>
    <w:rsid w:val="00C84538"/>
    <w:rsid w:val="00C84668"/>
    <w:rsid w:val="00C847D5"/>
    <w:rsid w:val="00C8485C"/>
    <w:rsid w:val="00C84BCE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4C"/>
    <w:rsid w:val="00C902C5"/>
    <w:rsid w:val="00C90347"/>
    <w:rsid w:val="00C90CF4"/>
    <w:rsid w:val="00C92905"/>
    <w:rsid w:val="00C92B61"/>
    <w:rsid w:val="00C92FBA"/>
    <w:rsid w:val="00C934C3"/>
    <w:rsid w:val="00C93C5A"/>
    <w:rsid w:val="00C943D3"/>
    <w:rsid w:val="00C9466F"/>
    <w:rsid w:val="00C946A1"/>
    <w:rsid w:val="00C947E2"/>
    <w:rsid w:val="00C95109"/>
    <w:rsid w:val="00C954B8"/>
    <w:rsid w:val="00C95697"/>
    <w:rsid w:val="00C9613E"/>
    <w:rsid w:val="00C9645A"/>
    <w:rsid w:val="00C96EA5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6BF9"/>
    <w:rsid w:val="00CA7AF9"/>
    <w:rsid w:val="00CB0D2E"/>
    <w:rsid w:val="00CB0DE4"/>
    <w:rsid w:val="00CB11D5"/>
    <w:rsid w:val="00CB13E0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804"/>
    <w:rsid w:val="00CB3C3A"/>
    <w:rsid w:val="00CB418C"/>
    <w:rsid w:val="00CB4C1C"/>
    <w:rsid w:val="00CB4E84"/>
    <w:rsid w:val="00CB53D7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CF2"/>
    <w:rsid w:val="00CC4F16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54"/>
    <w:rsid w:val="00D13FF5"/>
    <w:rsid w:val="00D140F7"/>
    <w:rsid w:val="00D14452"/>
    <w:rsid w:val="00D14538"/>
    <w:rsid w:val="00D14884"/>
    <w:rsid w:val="00D152D1"/>
    <w:rsid w:val="00D1537A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6C9D"/>
    <w:rsid w:val="00D272F8"/>
    <w:rsid w:val="00D300A7"/>
    <w:rsid w:val="00D303FD"/>
    <w:rsid w:val="00D30667"/>
    <w:rsid w:val="00D3067A"/>
    <w:rsid w:val="00D30C6D"/>
    <w:rsid w:val="00D3115A"/>
    <w:rsid w:val="00D321F8"/>
    <w:rsid w:val="00D32C2B"/>
    <w:rsid w:val="00D3468E"/>
    <w:rsid w:val="00D34F32"/>
    <w:rsid w:val="00D361E1"/>
    <w:rsid w:val="00D3662B"/>
    <w:rsid w:val="00D36B86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D02"/>
    <w:rsid w:val="00D42F69"/>
    <w:rsid w:val="00D4326A"/>
    <w:rsid w:val="00D43D00"/>
    <w:rsid w:val="00D44661"/>
    <w:rsid w:val="00D44902"/>
    <w:rsid w:val="00D4534E"/>
    <w:rsid w:val="00D45BA7"/>
    <w:rsid w:val="00D4658B"/>
    <w:rsid w:val="00D46E3C"/>
    <w:rsid w:val="00D46EFE"/>
    <w:rsid w:val="00D47D16"/>
    <w:rsid w:val="00D506BD"/>
    <w:rsid w:val="00D51052"/>
    <w:rsid w:val="00D518FA"/>
    <w:rsid w:val="00D5217B"/>
    <w:rsid w:val="00D52345"/>
    <w:rsid w:val="00D52A62"/>
    <w:rsid w:val="00D52BBC"/>
    <w:rsid w:val="00D54440"/>
    <w:rsid w:val="00D5472B"/>
    <w:rsid w:val="00D54D92"/>
    <w:rsid w:val="00D55035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5B3"/>
    <w:rsid w:val="00D60B71"/>
    <w:rsid w:val="00D61D36"/>
    <w:rsid w:val="00D62218"/>
    <w:rsid w:val="00D62A1C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BF9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9DA"/>
    <w:rsid w:val="00D84E2A"/>
    <w:rsid w:val="00D85954"/>
    <w:rsid w:val="00D85DA6"/>
    <w:rsid w:val="00D86250"/>
    <w:rsid w:val="00D8656F"/>
    <w:rsid w:val="00D87235"/>
    <w:rsid w:val="00D87345"/>
    <w:rsid w:val="00D8760B"/>
    <w:rsid w:val="00D87885"/>
    <w:rsid w:val="00D90087"/>
    <w:rsid w:val="00D9038F"/>
    <w:rsid w:val="00D911BC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986"/>
    <w:rsid w:val="00DA1DE5"/>
    <w:rsid w:val="00DA1DFE"/>
    <w:rsid w:val="00DA2312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FF1"/>
    <w:rsid w:val="00DB7131"/>
    <w:rsid w:val="00DB756D"/>
    <w:rsid w:val="00DB79CB"/>
    <w:rsid w:val="00DC06A2"/>
    <w:rsid w:val="00DC0E6A"/>
    <w:rsid w:val="00DC147E"/>
    <w:rsid w:val="00DC2776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1AF"/>
    <w:rsid w:val="00DC5363"/>
    <w:rsid w:val="00DC58FC"/>
    <w:rsid w:val="00DC6279"/>
    <w:rsid w:val="00DC68CC"/>
    <w:rsid w:val="00DC6D8A"/>
    <w:rsid w:val="00DC756F"/>
    <w:rsid w:val="00DD0377"/>
    <w:rsid w:val="00DD0DEA"/>
    <w:rsid w:val="00DD12DF"/>
    <w:rsid w:val="00DD162E"/>
    <w:rsid w:val="00DD2329"/>
    <w:rsid w:val="00DD2597"/>
    <w:rsid w:val="00DD2714"/>
    <w:rsid w:val="00DD27FF"/>
    <w:rsid w:val="00DD3F53"/>
    <w:rsid w:val="00DD4C18"/>
    <w:rsid w:val="00DD5530"/>
    <w:rsid w:val="00DD55A0"/>
    <w:rsid w:val="00DD5BE8"/>
    <w:rsid w:val="00DD5FC7"/>
    <w:rsid w:val="00DD6612"/>
    <w:rsid w:val="00DD6788"/>
    <w:rsid w:val="00DD6B18"/>
    <w:rsid w:val="00DD7424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0FD9"/>
    <w:rsid w:val="00DF125E"/>
    <w:rsid w:val="00DF1730"/>
    <w:rsid w:val="00DF1F44"/>
    <w:rsid w:val="00DF2D76"/>
    <w:rsid w:val="00DF3B66"/>
    <w:rsid w:val="00DF3E89"/>
    <w:rsid w:val="00DF455C"/>
    <w:rsid w:val="00DF4637"/>
    <w:rsid w:val="00DF4801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8CB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E4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D40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457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0BE"/>
    <w:rsid w:val="00E25326"/>
    <w:rsid w:val="00E25792"/>
    <w:rsid w:val="00E2589E"/>
    <w:rsid w:val="00E25C68"/>
    <w:rsid w:val="00E25E11"/>
    <w:rsid w:val="00E268D7"/>
    <w:rsid w:val="00E271E9"/>
    <w:rsid w:val="00E27622"/>
    <w:rsid w:val="00E27921"/>
    <w:rsid w:val="00E3072B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6912"/>
    <w:rsid w:val="00E36A0A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84D"/>
    <w:rsid w:val="00E44A39"/>
    <w:rsid w:val="00E44B56"/>
    <w:rsid w:val="00E45157"/>
    <w:rsid w:val="00E454F7"/>
    <w:rsid w:val="00E4566C"/>
    <w:rsid w:val="00E45A2F"/>
    <w:rsid w:val="00E462AD"/>
    <w:rsid w:val="00E4647D"/>
    <w:rsid w:val="00E470EC"/>
    <w:rsid w:val="00E4736D"/>
    <w:rsid w:val="00E47FDC"/>
    <w:rsid w:val="00E5016F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057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7B5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2EEC"/>
    <w:rsid w:val="00E8322B"/>
    <w:rsid w:val="00E8330C"/>
    <w:rsid w:val="00E83A35"/>
    <w:rsid w:val="00E84525"/>
    <w:rsid w:val="00E84A04"/>
    <w:rsid w:val="00E84FCD"/>
    <w:rsid w:val="00E86099"/>
    <w:rsid w:val="00E86839"/>
    <w:rsid w:val="00E86CEA"/>
    <w:rsid w:val="00E87502"/>
    <w:rsid w:val="00E87D9B"/>
    <w:rsid w:val="00E90F21"/>
    <w:rsid w:val="00E91EE9"/>
    <w:rsid w:val="00E92238"/>
    <w:rsid w:val="00E926E9"/>
    <w:rsid w:val="00E92C71"/>
    <w:rsid w:val="00E940D2"/>
    <w:rsid w:val="00E942D0"/>
    <w:rsid w:val="00E951DF"/>
    <w:rsid w:val="00E95767"/>
    <w:rsid w:val="00E95786"/>
    <w:rsid w:val="00E95B2D"/>
    <w:rsid w:val="00E95D85"/>
    <w:rsid w:val="00E95F52"/>
    <w:rsid w:val="00E96225"/>
    <w:rsid w:val="00E96C05"/>
    <w:rsid w:val="00E9703A"/>
    <w:rsid w:val="00E97076"/>
    <w:rsid w:val="00E976D3"/>
    <w:rsid w:val="00E97BCC"/>
    <w:rsid w:val="00EA0266"/>
    <w:rsid w:val="00EA0429"/>
    <w:rsid w:val="00EA0544"/>
    <w:rsid w:val="00EA06B5"/>
    <w:rsid w:val="00EA0D2F"/>
    <w:rsid w:val="00EA0EE1"/>
    <w:rsid w:val="00EA13F3"/>
    <w:rsid w:val="00EA1417"/>
    <w:rsid w:val="00EA245B"/>
    <w:rsid w:val="00EA2FEA"/>
    <w:rsid w:val="00EA319D"/>
    <w:rsid w:val="00EA3647"/>
    <w:rsid w:val="00EA3CCE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04"/>
    <w:rsid w:val="00EC4239"/>
    <w:rsid w:val="00EC49D2"/>
    <w:rsid w:val="00EC4B4D"/>
    <w:rsid w:val="00EC5C83"/>
    <w:rsid w:val="00EC5E4C"/>
    <w:rsid w:val="00EC5EDF"/>
    <w:rsid w:val="00EC60ED"/>
    <w:rsid w:val="00EC61F9"/>
    <w:rsid w:val="00EC63AD"/>
    <w:rsid w:val="00EC6AAF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7B5"/>
    <w:rsid w:val="00EE09BE"/>
    <w:rsid w:val="00EE0C6D"/>
    <w:rsid w:val="00EE1EB7"/>
    <w:rsid w:val="00EE1FBA"/>
    <w:rsid w:val="00EE2159"/>
    <w:rsid w:val="00EE2234"/>
    <w:rsid w:val="00EE243C"/>
    <w:rsid w:val="00EE2BFB"/>
    <w:rsid w:val="00EE2CAF"/>
    <w:rsid w:val="00EE3351"/>
    <w:rsid w:val="00EE3887"/>
    <w:rsid w:val="00EE3F26"/>
    <w:rsid w:val="00EE4144"/>
    <w:rsid w:val="00EE451A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50F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174A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EF7997"/>
    <w:rsid w:val="00F00641"/>
    <w:rsid w:val="00F00F68"/>
    <w:rsid w:val="00F00FC6"/>
    <w:rsid w:val="00F01B7E"/>
    <w:rsid w:val="00F01C7B"/>
    <w:rsid w:val="00F01CB9"/>
    <w:rsid w:val="00F01F0C"/>
    <w:rsid w:val="00F025CD"/>
    <w:rsid w:val="00F027DB"/>
    <w:rsid w:val="00F028A5"/>
    <w:rsid w:val="00F02E68"/>
    <w:rsid w:val="00F0351D"/>
    <w:rsid w:val="00F03620"/>
    <w:rsid w:val="00F03C83"/>
    <w:rsid w:val="00F052FC"/>
    <w:rsid w:val="00F05BF0"/>
    <w:rsid w:val="00F06411"/>
    <w:rsid w:val="00F064D7"/>
    <w:rsid w:val="00F06544"/>
    <w:rsid w:val="00F06A41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E07"/>
    <w:rsid w:val="00F12F88"/>
    <w:rsid w:val="00F138F3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D9C"/>
    <w:rsid w:val="00F24E47"/>
    <w:rsid w:val="00F24F48"/>
    <w:rsid w:val="00F25118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571"/>
    <w:rsid w:val="00F31671"/>
    <w:rsid w:val="00F3226D"/>
    <w:rsid w:val="00F32582"/>
    <w:rsid w:val="00F32968"/>
    <w:rsid w:val="00F330A3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844"/>
    <w:rsid w:val="00F41B52"/>
    <w:rsid w:val="00F427EB"/>
    <w:rsid w:val="00F42F5C"/>
    <w:rsid w:val="00F42F6C"/>
    <w:rsid w:val="00F430F4"/>
    <w:rsid w:val="00F44030"/>
    <w:rsid w:val="00F44194"/>
    <w:rsid w:val="00F4438C"/>
    <w:rsid w:val="00F44836"/>
    <w:rsid w:val="00F449D1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6D1"/>
    <w:rsid w:val="00F56AEE"/>
    <w:rsid w:val="00F5714F"/>
    <w:rsid w:val="00F57516"/>
    <w:rsid w:val="00F575A0"/>
    <w:rsid w:val="00F576AB"/>
    <w:rsid w:val="00F576D5"/>
    <w:rsid w:val="00F57987"/>
    <w:rsid w:val="00F57EA5"/>
    <w:rsid w:val="00F602EA"/>
    <w:rsid w:val="00F604DA"/>
    <w:rsid w:val="00F60506"/>
    <w:rsid w:val="00F60548"/>
    <w:rsid w:val="00F6056F"/>
    <w:rsid w:val="00F60A96"/>
    <w:rsid w:val="00F60C86"/>
    <w:rsid w:val="00F6108E"/>
    <w:rsid w:val="00F61D08"/>
    <w:rsid w:val="00F61EC9"/>
    <w:rsid w:val="00F61FD8"/>
    <w:rsid w:val="00F621A6"/>
    <w:rsid w:val="00F624C9"/>
    <w:rsid w:val="00F625FB"/>
    <w:rsid w:val="00F62AB6"/>
    <w:rsid w:val="00F62C9C"/>
    <w:rsid w:val="00F62CA6"/>
    <w:rsid w:val="00F638BA"/>
    <w:rsid w:val="00F63B44"/>
    <w:rsid w:val="00F63C88"/>
    <w:rsid w:val="00F6433E"/>
    <w:rsid w:val="00F64521"/>
    <w:rsid w:val="00F64A5A"/>
    <w:rsid w:val="00F64D78"/>
    <w:rsid w:val="00F64DE3"/>
    <w:rsid w:val="00F65EC7"/>
    <w:rsid w:val="00F66657"/>
    <w:rsid w:val="00F66F19"/>
    <w:rsid w:val="00F6703D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CA8"/>
    <w:rsid w:val="00F76E8D"/>
    <w:rsid w:val="00F76E94"/>
    <w:rsid w:val="00F76F4D"/>
    <w:rsid w:val="00F77708"/>
    <w:rsid w:val="00F80253"/>
    <w:rsid w:val="00F806CA"/>
    <w:rsid w:val="00F806DB"/>
    <w:rsid w:val="00F80FF8"/>
    <w:rsid w:val="00F813A0"/>
    <w:rsid w:val="00F8188C"/>
    <w:rsid w:val="00F81E5E"/>
    <w:rsid w:val="00F81EAD"/>
    <w:rsid w:val="00F82CD2"/>
    <w:rsid w:val="00F834C3"/>
    <w:rsid w:val="00F834CA"/>
    <w:rsid w:val="00F836CB"/>
    <w:rsid w:val="00F83AE4"/>
    <w:rsid w:val="00F83E31"/>
    <w:rsid w:val="00F83FCB"/>
    <w:rsid w:val="00F8418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AA8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8B7"/>
    <w:rsid w:val="00F96295"/>
    <w:rsid w:val="00F962FB"/>
    <w:rsid w:val="00F96336"/>
    <w:rsid w:val="00F964AE"/>
    <w:rsid w:val="00F96957"/>
    <w:rsid w:val="00F96B41"/>
    <w:rsid w:val="00F97183"/>
    <w:rsid w:val="00F97501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87C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8E4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730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29"/>
    <w:rsid w:val="00FD13CB"/>
    <w:rsid w:val="00FD19CF"/>
    <w:rsid w:val="00FD1A84"/>
    <w:rsid w:val="00FD200D"/>
    <w:rsid w:val="00FD273F"/>
    <w:rsid w:val="00FD2F8B"/>
    <w:rsid w:val="00FD30BF"/>
    <w:rsid w:val="00FD30D8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0D26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2A1"/>
    <w:rsid w:val="00FE649B"/>
    <w:rsid w:val="00FE6536"/>
    <w:rsid w:val="00FE6591"/>
    <w:rsid w:val="00FE6B70"/>
    <w:rsid w:val="00FE77C7"/>
    <w:rsid w:val="00FE7DF9"/>
    <w:rsid w:val="00FF00F4"/>
    <w:rsid w:val="00FF16F2"/>
    <w:rsid w:val="00FF21E8"/>
    <w:rsid w:val="00FF2451"/>
    <w:rsid w:val="00FF2454"/>
    <w:rsid w:val="00FF246F"/>
    <w:rsid w:val="00FF2927"/>
    <w:rsid w:val="00FF2FEE"/>
    <w:rsid w:val="00FF31E0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0415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E36A0A"/>
    <w:rPr>
      <w:sz w:val="18"/>
      <w:szCs w:val="18"/>
    </w:rPr>
  </w:style>
  <w:style w:type="paragraph" w:styleId="aff0">
    <w:name w:val="annotation text"/>
    <w:basedOn w:val="a0"/>
    <w:link w:val="Charb"/>
    <w:uiPriority w:val="99"/>
    <w:unhideWhenUsed/>
    <w:rsid w:val="00E36A0A"/>
  </w:style>
  <w:style w:type="character" w:customStyle="1" w:styleId="Charb">
    <w:name w:val="메모 텍스트 Char"/>
    <w:basedOn w:val="a1"/>
    <w:link w:val="aff0"/>
    <w:uiPriority w:val="99"/>
    <w:rsid w:val="00E36A0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E36A0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E36A0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)&#51008;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93B0-DF01-4F4B-AB83-3E37F97C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07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박지웅님(J. W.)/전략PR팀</cp:lastModifiedBy>
  <cp:revision>4</cp:revision>
  <cp:lastPrinted>2021-12-09T08:39:00Z</cp:lastPrinted>
  <dcterms:created xsi:type="dcterms:W3CDTF">2021-12-11T14:47:00Z</dcterms:created>
  <dcterms:modified xsi:type="dcterms:W3CDTF">2021-12-11T15:23:00Z</dcterms:modified>
</cp:coreProperties>
</file>